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5160" w14:textId="57895E73" w:rsidR="00EE5884" w:rsidRPr="00E05C90" w:rsidRDefault="00976AB4" w:rsidP="006E6C5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3D7D" wp14:editId="720F4B6F">
                <wp:simplePos x="0" y="0"/>
                <wp:positionH relativeFrom="column">
                  <wp:posOffset>-953135</wp:posOffset>
                </wp:positionH>
                <wp:positionV relativeFrom="paragraph">
                  <wp:posOffset>8077200</wp:posOffset>
                </wp:positionV>
                <wp:extent cx="7366000" cy="1219200"/>
                <wp:effectExtent l="0" t="0" r="0" b="0"/>
                <wp:wrapNone/>
                <wp:docPr id="1548123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A5932" w14:textId="3ED0D8E3" w:rsidR="00976AB4" w:rsidRPr="00976AB4" w:rsidRDefault="00976AB4" w:rsidP="00E05C90">
                            <w:proofErr w:type="gramStart"/>
                            <w:r w:rsidRPr="006E6C5A">
                              <w:rPr>
                                <w:rStyle w:val="Heading3Char"/>
                              </w:rPr>
                              <w:t>Name:</w:t>
                            </w:r>
                            <w:r w:rsidRPr="00976AB4">
                              <w:t>…</w:t>
                            </w:r>
                            <w:proofErr w:type="gramEnd"/>
                            <w:r w:rsidRPr="00976AB4">
                              <w:t>………………………………………………………</w:t>
                            </w:r>
                          </w:p>
                          <w:p w14:paraId="4A5FBBDB" w14:textId="77777777" w:rsidR="00976AB4" w:rsidRPr="00976AB4" w:rsidRDefault="00976AB4" w:rsidP="00E05C90"/>
                          <w:p w14:paraId="37125FA6" w14:textId="52CE9FA1" w:rsidR="00976AB4" w:rsidRPr="00976AB4" w:rsidRDefault="00976AB4" w:rsidP="00E05C90">
                            <w:r w:rsidRPr="00976AB4">
                              <w:t xml:space="preserve">This workbook was completed </w:t>
                            </w:r>
                            <w:proofErr w:type="gramStart"/>
                            <w:r w:rsidRPr="00976AB4">
                              <w:t>on:…</w:t>
                            </w:r>
                            <w:proofErr w:type="gramEnd"/>
                            <w:r w:rsidRPr="00976AB4">
                              <w:t>……………………………………………………………….</w:t>
                            </w:r>
                          </w:p>
                          <w:p w14:paraId="4827F5D6" w14:textId="77777777" w:rsidR="00976AB4" w:rsidRDefault="00976AB4" w:rsidP="00E05C90"/>
                          <w:p w14:paraId="4C2D89EE" w14:textId="3444A2D8" w:rsidR="00976AB4" w:rsidRPr="00976AB4" w:rsidRDefault="00976AB4" w:rsidP="00E05C90">
                            <w:r w:rsidRPr="00976AB4">
                              <w:t xml:space="preserve">This workbook was completed </w:t>
                            </w:r>
                            <w:proofErr w:type="gramStart"/>
                            <w:r w:rsidRPr="00976AB4">
                              <w:t>by:…</w:t>
                            </w:r>
                            <w:proofErr w:type="gramEnd"/>
                            <w:r w:rsidRPr="00976AB4"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93D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5.05pt;margin-top:636pt;width:580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" filled="f" stroked="f" strokeweight=".5pt">
                <v:textbox>
                  <w:txbxContent>
                    <w:p w14:paraId="534A5932" w14:textId="3ED0D8E3" w:rsidR="00976AB4" w:rsidRPr="00976AB4" w:rsidRDefault="00976AB4" w:rsidP="00E05C90">
                      <w:proofErr w:type="gramStart"/>
                      <w:r w:rsidRPr="006E6C5A">
                        <w:rPr>
                          <w:rStyle w:val="Heading3Char"/>
                        </w:rPr>
                        <w:t>Name:</w:t>
                      </w:r>
                      <w:r w:rsidRPr="00976AB4">
                        <w:t>…</w:t>
                      </w:r>
                      <w:proofErr w:type="gramEnd"/>
                      <w:r w:rsidRPr="00976AB4">
                        <w:t>………………………………………………………</w:t>
                      </w:r>
                    </w:p>
                    <w:p w14:paraId="4A5FBBDB" w14:textId="77777777" w:rsidR="00976AB4" w:rsidRPr="00976AB4" w:rsidRDefault="00976AB4" w:rsidP="00E05C90"/>
                    <w:p w14:paraId="37125FA6" w14:textId="52CE9FA1" w:rsidR="00976AB4" w:rsidRPr="00976AB4" w:rsidRDefault="00976AB4" w:rsidP="00E05C90">
                      <w:r w:rsidRPr="00976AB4">
                        <w:t xml:space="preserve">This workbook was completed </w:t>
                      </w:r>
                      <w:proofErr w:type="gramStart"/>
                      <w:r w:rsidRPr="00976AB4">
                        <w:t>on:…</w:t>
                      </w:r>
                      <w:proofErr w:type="gramEnd"/>
                      <w:r w:rsidRPr="00976AB4">
                        <w:t>……………………………………………………………….</w:t>
                      </w:r>
                    </w:p>
                    <w:p w14:paraId="4827F5D6" w14:textId="77777777" w:rsidR="00976AB4" w:rsidRDefault="00976AB4" w:rsidP="00E05C90"/>
                    <w:p w14:paraId="4C2D89EE" w14:textId="3444A2D8" w:rsidR="00976AB4" w:rsidRPr="00976AB4" w:rsidRDefault="00976AB4" w:rsidP="00E05C90">
                      <w:r w:rsidRPr="00976AB4">
                        <w:t xml:space="preserve">This workbook was completed </w:t>
                      </w:r>
                      <w:proofErr w:type="gramStart"/>
                      <w:r w:rsidRPr="00976AB4">
                        <w:t>by:…</w:t>
                      </w:r>
                      <w:proofErr w:type="gramEnd"/>
                      <w:r w:rsidRPr="00976AB4">
                        <w:t>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060CD5">
        <w:rPr>
          <w:noProof/>
        </w:rPr>
        <w:drawing>
          <wp:anchor distT="0" distB="0" distL="114300" distR="114300" simplePos="0" relativeHeight="251658240" behindDoc="1" locked="0" layoutInCell="1" allowOverlap="1" wp14:anchorId="612AE168" wp14:editId="175F6E39">
            <wp:simplePos x="0" y="0"/>
            <wp:positionH relativeFrom="column">
              <wp:posOffset>-1143000</wp:posOffset>
            </wp:positionH>
            <wp:positionV relativeFrom="paragraph">
              <wp:posOffset>-923925</wp:posOffset>
            </wp:positionV>
            <wp:extent cx="7556205" cy="10688400"/>
            <wp:effectExtent l="0" t="0" r="635" b="5080"/>
            <wp:wrapNone/>
            <wp:docPr id="804476229" name="Picture 7" descr="A blue and white cov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6229" name="Picture 7" descr="A blue and white cover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05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DC2" w:rsidRPr="00DE21B6">
        <w:br w:type="page"/>
      </w:r>
      <w:r w:rsidR="00EE5884" w:rsidRPr="00E05C90">
        <w:lastRenderedPageBreak/>
        <w:t>T</w:t>
      </w:r>
      <w:r w:rsidR="00D27120" w:rsidRPr="00E05C90">
        <w:t>his is a booklet to help you think about your life and plan for your review.</w:t>
      </w:r>
    </w:p>
    <w:p w14:paraId="1B5498A2" w14:textId="77777777" w:rsidR="00867193" w:rsidRPr="00E05C90" w:rsidRDefault="00867193" w:rsidP="00E05C90"/>
    <w:p w14:paraId="177040A4" w14:textId="77777777" w:rsidR="00D27120" w:rsidRPr="00E05C90" w:rsidRDefault="003C7B7F" w:rsidP="00E05C90">
      <w:r w:rsidRPr="00E05C90">
        <w:t>You can put information in this booklet in whatever way you want.</w:t>
      </w:r>
    </w:p>
    <w:p w14:paraId="486C997C" w14:textId="77777777" w:rsidR="00D27120" w:rsidRPr="00E05C90" w:rsidRDefault="00D27120" w:rsidP="00E05C90"/>
    <w:p w14:paraId="57D6743B" w14:textId="2444E009" w:rsidR="00D01F15" w:rsidRDefault="00EE5884" w:rsidP="00E05C90">
      <w:r w:rsidRPr="00E05C90">
        <w:t>You can</w:t>
      </w:r>
      <w:r w:rsidR="006E6C5A">
        <w:t>:</w:t>
      </w:r>
    </w:p>
    <w:p w14:paraId="6B9F7FC0" w14:textId="3B8CD5B9" w:rsidR="006E6C5A" w:rsidRDefault="006E6C5A" w:rsidP="00E05C90"/>
    <w:p w14:paraId="2B7D6E4A" w14:textId="7D559301" w:rsidR="006E6C5A" w:rsidRDefault="00D01F15" w:rsidP="00E05C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AE3FA" wp14:editId="0F9F57E3">
                <wp:simplePos x="0" y="0"/>
                <wp:positionH relativeFrom="column">
                  <wp:posOffset>59055</wp:posOffset>
                </wp:positionH>
                <wp:positionV relativeFrom="paragraph">
                  <wp:posOffset>7620</wp:posOffset>
                </wp:positionV>
                <wp:extent cx="1871980" cy="1881505"/>
                <wp:effectExtent l="0" t="0" r="0" b="0"/>
                <wp:wrapNone/>
                <wp:docPr id="3199621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881505"/>
                        </a:xfrm>
                        <a:prstGeom prst="ellipse">
                          <a:avLst/>
                        </a:prstGeom>
                        <a:solidFill>
                          <a:srgbClr val="2FA1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6553E" w14:textId="41BA32E1" w:rsidR="006E6C5A" w:rsidRPr="00D01F15" w:rsidRDefault="006E6C5A" w:rsidP="00D01F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6"/>
                              </w:rPr>
                            </w:pPr>
                            <w:r w:rsidRPr="00D01F15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6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AE3FA" id="Text Box 3" o:spid="_x0000_s1027" style="position:absolute;margin-left:4.65pt;margin-top:.6pt;width:147.4pt;height:1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" fillcolor="#2fa199" stroked="f" strokeweight=".5pt">
                <v:textbox>
                  <w:txbxContent>
                    <w:p w14:paraId="3606553E" w14:textId="41BA32E1" w:rsidR="006E6C5A" w:rsidRPr="00D01F15" w:rsidRDefault="006E6C5A" w:rsidP="00D01F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56"/>
                        </w:rPr>
                      </w:pPr>
                      <w:r w:rsidRPr="00D01F15">
                        <w:rPr>
                          <w:b/>
                          <w:bCs/>
                          <w:color w:val="FFFFFF" w:themeColor="background1"/>
                          <w:sz w:val="44"/>
                          <w:szCs w:val="56"/>
                        </w:rPr>
                        <w:t>Wri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B56F8" wp14:editId="707D3D23">
                <wp:simplePos x="0" y="0"/>
                <wp:positionH relativeFrom="column">
                  <wp:posOffset>1652270</wp:posOffset>
                </wp:positionH>
                <wp:positionV relativeFrom="paragraph">
                  <wp:posOffset>7620</wp:posOffset>
                </wp:positionV>
                <wp:extent cx="1871980" cy="1881505"/>
                <wp:effectExtent l="0" t="0" r="0" b="0"/>
                <wp:wrapNone/>
                <wp:docPr id="5458555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881505"/>
                        </a:xfrm>
                        <a:prstGeom prst="ellipse">
                          <a:avLst/>
                        </a:prstGeom>
                        <a:solidFill>
                          <a:srgbClr val="1A3F8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3B988" w14:textId="0AA8E5AF" w:rsidR="00D01F15" w:rsidRPr="00D01F15" w:rsidRDefault="00D01F15" w:rsidP="00D01F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56"/>
                              </w:rP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B56F8" id="_x0000_s1028" style="position:absolute;margin-left:130.1pt;margin-top:.6pt;width:147.4pt;height:1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" fillcolor="#1a3f82" stroked="f" strokeweight=".5pt">
                <v:textbox>
                  <w:txbxContent>
                    <w:p w14:paraId="7933B988" w14:textId="0AA8E5AF" w:rsidR="00D01F15" w:rsidRPr="00D01F15" w:rsidRDefault="00D01F15" w:rsidP="00D01F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56"/>
                        </w:rPr>
                        <w:t>Dra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929ED" wp14:editId="27CCD86E">
                <wp:simplePos x="0" y="0"/>
                <wp:positionH relativeFrom="column">
                  <wp:posOffset>3225800</wp:posOffset>
                </wp:positionH>
                <wp:positionV relativeFrom="paragraph">
                  <wp:posOffset>8043</wp:posOffset>
                </wp:positionV>
                <wp:extent cx="1872215" cy="1881505"/>
                <wp:effectExtent l="0" t="0" r="0" b="0"/>
                <wp:wrapNone/>
                <wp:docPr id="1102703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215" cy="1881505"/>
                        </a:xfrm>
                        <a:prstGeom prst="ellipse">
                          <a:avLst/>
                        </a:prstGeom>
                        <a:solidFill>
                          <a:srgbClr val="FFDC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5AF0B" w14:textId="10E877CA" w:rsidR="00D01F15" w:rsidRPr="00D01F15" w:rsidRDefault="00D01F15" w:rsidP="00D01F15">
                            <w:pPr>
                              <w:jc w:val="center"/>
                              <w:rPr>
                                <w:b/>
                                <w:bCs/>
                                <w:color w:val="565656"/>
                              </w:rPr>
                            </w:pPr>
                            <w:r w:rsidRPr="00D01F15">
                              <w:rPr>
                                <w:b/>
                                <w:bCs/>
                                <w:color w:val="565656"/>
                              </w:rPr>
                              <w:t>Stick in photos or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29ED" id="_x0000_s1029" style="position:absolute;margin-left:254pt;margin-top:.65pt;width:147.4pt;height:1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" fillcolor="#ffdc00" stroked="f" strokeweight=".5pt">
                <v:textbox>
                  <w:txbxContent>
                    <w:p w14:paraId="6125AF0B" w14:textId="10E877CA" w:rsidR="00D01F15" w:rsidRPr="00D01F15" w:rsidRDefault="00D01F15" w:rsidP="00D01F15">
                      <w:pPr>
                        <w:jc w:val="center"/>
                        <w:rPr>
                          <w:b/>
                          <w:bCs/>
                          <w:color w:val="565656"/>
                        </w:rPr>
                      </w:pPr>
                      <w:r w:rsidRPr="00D01F15">
                        <w:rPr>
                          <w:b/>
                          <w:bCs/>
                          <w:color w:val="565656"/>
                        </w:rPr>
                        <w:t>Stick in photos or pictures</w:t>
                      </w:r>
                    </w:p>
                  </w:txbxContent>
                </v:textbox>
              </v:oval>
            </w:pict>
          </mc:Fallback>
        </mc:AlternateContent>
      </w:r>
    </w:p>
    <w:p w14:paraId="712CA86B" w14:textId="518A904C" w:rsidR="006E6C5A" w:rsidRDefault="006E6C5A" w:rsidP="00E05C90"/>
    <w:p w14:paraId="6E326CDB" w14:textId="7FCF3A9E" w:rsidR="006E6C5A" w:rsidRDefault="006E6C5A" w:rsidP="00E05C90"/>
    <w:p w14:paraId="19EE71C3" w14:textId="77777777" w:rsidR="006E6C5A" w:rsidRDefault="006E6C5A" w:rsidP="00E05C90"/>
    <w:p w14:paraId="67588616" w14:textId="77777777" w:rsidR="006E6C5A" w:rsidRDefault="006E6C5A" w:rsidP="00E05C90"/>
    <w:p w14:paraId="52C2F856" w14:textId="77777777" w:rsidR="006E6C5A" w:rsidRDefault="006E6C5A" w:rsidP="00E05C90"/>
    <w:p w14:paraId="4D0A73FB" w14:textId="77777777" w:rsidR="006E6C5A" w:rsidRDefault="006E6C5A" w:rsidP="00E05C90"/>
    <w:p w14:paraId="045E3E9E" w14:textId="2E10EBCD" w:rsidR="00EE5884" w:rsidRDefault="004255FE" w:rsidP="00E05C90">
      <w:r w:rsidRPr="00E05C90">
        <w:t xml:space="preserve">     </w:t>
      </w:r>
    </w:p>
    <w:p w14:paraId="7A48B87E" w14:textId="77777777" w:rsidR="00D01F15" w:rsidRDefault="00D01F15" w:rsidP="00E05C90"/>
    <w:p w14:paraId="2B966F1C" w14:textId="77777777" w:rsidR="00D01F15" w:rsidRDefault="00D01F15" w:rsidP="00E05C90"/>
    <w:p w14:paraId="1225271E" w14:textId="77777777" w:rsidR="00D01F15" w:rsidRDefault="00D01F15" w:rsidP="00E05C90"/>
    <w:p w14:paraId="3E7ED790" w14:textId="79F605F2" w:rsidR="00495329" w:rsidRPr="00E05C90" w:rsidRDefault="00EE5884" w:rsidP="006E6C5A">
      <w:pPr>
        <w:pStyle w:val="Heading2"/>
      </w:pPr>
      <w:r w:rsidRPr="00E05C90">
        <w:t>It is up to you.</w:t>
      </w:r>
      <w:r w:rsidR="00495329" w:rsidRPr="00E05C90">
        <w:t xml:space="preserve"> It’s your review!</w:t>
      </w:r>
    </w:p>
    <w:p w14:paraId="23207380" w14:textId="227C1465" w:rsidR="00EE5884" w:rsidRPr="00DE21B6" w:rsidRDefault="00EE5884" w:rsidP="00E05C90"/>
    <w:p w14:paraId="2EFBB437" w14:textId="77777777" w:rsidR="003C7B7F" w:rsidRPr="00DE21B6" w:rsidRDefault="003C7B7F" w:rsidP="00E05C90"/>
    <w:p w14:paraId="093D7D19" w14:textId="556E3BF7" w:rsidR="00495329" w:rsidRPr="00DE21B6" w:rsidRDefault="00495329" w:rsidP="00E05C90"/>
    <w:p w14:paraId="16F4D6C4" w14:textId="77777777" w:rsidR="00495329" w:rsidRPr="00DE21B6" w:rsidRDefault="00495329" w:rsidP="00E05C90"/>
    <w:p w14:paraId="49DFD6E6" w14:textId="77777777" w:rsidR="00495329" w:rsidRPr="00DE21B6" w:rsidRDefault="00495329" w:rsidP="00E05C90"/>
    <w:p w14:paraId="2B440A26" w14:textId="6AA3C746" w:rsidR="006D23DE" w:rsidRPr="00DE21B6" w:rsidRDefault="006D23DE" w:rsidP="00E05C90"/>
    <w:p w14:paraId="6C46306A" w14:textId="6B744986" w:rsidR="006D23DE" w:rsidRPr="00DE21B6" w:rsidRDefault="006D23DE" w:rsidP="00E05C90"/>
    <w:p w14:paraId="5BBC3FD4" w14:textId="2EC43D58" w:rsidR="006D23DE" w:rsidRPr="00DE21B6" w:rsidRDefault="006D23DE" w:rsidP="00E05C90"/>
    <w:p w14:paraId="5FE98274" w14:textId="03E90E9D" w:rsidR="006D23DE" w:rsidRDefault="006D23DE" w:rsidP="00E05C90"/>
    <w:p w14:paraId="2B40CF27" w14:textId="68209F5D" w:rsidR="00DC57BF" w:rsidRDefault="00DC57BF" w:rsidP="00E05C90"/>
    <w:p w14:paraId="75D9DC54" w14:textId="1641A40A" w:rsidR="00DC57BF" w:rsidRDefault="00DC57BF" w:rsidP="00E05C90"/>
    <w:p w14:paraId="41AAB02E" w14:textId="0C5DE562" w:rsidR="00DC57BF" w:rsidRDefault="00DC57BF" w:rsidP="00E05C90"/>
    <w:p w14:paraId="41315782" w14:textId="6B2BB730" w:rsidR="00DC57BF" w:rsidRDefault="00DC57BF" w:rsidP="00E05C90"/>
    <w:p w14:paraId="491F6571" w14:textId="794B5098" w:rsidR="00DC57BF" w:rsidRDefault="00DC57BF" w:rsidP="00E05C90"/>
    <w:p w14:paraId="52F0911C" w14:textId="3AD27BB9" w:rsidR="00DC57BF" w:rsidRDefault="00DC57BF" w:rsidP="00E05C90"/>
    <w:p w14:paraId="64C9ADA9" w14:textId="0FB19D1E" w:rsidR="00DC57BF" w:rsidRDefault="00DC57BF" w:rsidP="00E05C90"/>
    <w:p w14:paraId="3EC4E5AC" w14:textId="1DB8ACB2" w:rsidR="00DC57BF" w:rsidRPr="00DE21B6" w:rsidRDefault="00DC57BF" w:rsidP="00E05C90"/>
    <w:p w14:paraId="1C3E7F33" w14:textId="1E7C3E2A" w:rsidR="006D23DE" w:rsidRDefault="006D23DE" w:rsidP="00E05C90"/>
    <w:p w14:paraId="11C8FA27" w14:textId="77777777" w:rsidR="00454FFA" w:rsidRDefault="00454FFA" w:rsidP="00E05C90"/>
    <w:p w14:paraId="11943594" w14:textId="77777777" w:rsidR="00454FFA" w:rsidRDefault="00454FFA" w:rsidP="00E05C90"/>
    <w:p w14:paraId="68D7287C" w14:textId="77777777" w:rsidR="00454FFA" w:rsidRDefault="00454FFA" w:rsidP="00E05C90"/>
    <w:p w14:paraId="24D98C4E" w14:textId="77777777" w:rsidR="00454FFA" w:rsidRDefault="00454FFA" w:rsidP="00E05C90"/>
    <w:p w14:paraId="1614E47D" w14:textId="77777777" w:rsidR="00454FFA" w:rsidRDefault="00454FFA" w:rsidP="00E05C90"/>
    <w:p w14:paraId="09135E81" w14:textId="6AB072AE" w:rsidR="00495329" w:rsidRPr="00DE21B6" w:rsidRDefault="00495329" w:rsidP="00E05C90">
      <w:r w:rsidRPr="00DE21B6">
        <w:lastRenderedPageBreak/>
        <w:t>Just in case you’ve never been to one before have a look through these questions and answers</w:t>
      </w:r>
      <w:r w:rsidR="00960839" w:rsidRPr="00DE21B6">
        <w:t>,</w:t>
      </w:r>
      <w:r w:rsidRPr="00DE21B6">
        <w:t xml:space="preserve"> hopefully they will help you know what’s going to happen. If you have any other questions about your </w:t>
      </w:r>
      <w:r w:rsidR="00454FFA" w:rsidRPr="00DE21B6">
        <w:t>review,</w:t>
      </w:r>
      <w:r w:rsidRPr="00DE21B6">
        <w:t xml:space="preserve"> you can ask a member of staff and they will try and get the answer for you....</w:t>
      </w:r>
    </w:p>
    <w:p w14:paraId="471D2A71" w14:textId="77777777" w:rsidR="00495329" w:rsidRPr="00DE21B6" w:rsidRDefault="00495329" w:rsidP="00E05C90"/>
    <w:p w14:paraId="44F21801" w14:textId="77777777" w:rsidR="00824907" w:rsidRPr="00DE21B6" w:rsidRDefault="00824907" w:rsidP="00A777ED">
      <w:pPr>
        <w:pStyle w:val="Heading1"/>
      </w:pPr>
      <w:r w:rsidRPr="00DE21B6">
        <w:t>Q: What is an Annual Review?</w:t>
      </w:r>
    </w:p>
    <w:p w14:paraId="168FA7DF" w14:textId="4D0A05FE" w:rsidR="00824907" w:rsidRDefault="00824907" w:rsidP="00E05C90">
      <w:r w:rsidRPr="00DE21B6">
        <w:rPr>
          <w:b/>
        </w:rPr>
        <w:t xml:space="preserve">A: </w:t>
      </w:r>
      <w:r w:rsidRPr="00DE21B6">
        <w:t xml:space="preserve">An annual </w:t>
      </w:r>
      <w:r w:rsidR="00867193" w:rsidRPr="00DE21B6">
        <w:t>review is a meeting that happens</w:t>
      </w:r>
      <w:r w:rsidRPr="00DE21B6">
        <w:t xml:space="preserve"> once a year</w:t>
      </w:r>
      <w:r w:rsidR="00867193" w:rsidRPr="00DE21B6">
        <w:t>. At the meeting, people talk about what you</w:t>
      </w:r>
      <w:r w:rsidRPr="00DE21B6">
        <w:t xml:space="preserve"> have been doing at school, the </w:t>
      </w:r>
      <w:r w:rsidR="00D37556" w:rsidRPr="00DE21B6">
        <w:t>t</w:t>
      </w:r>
      <w:r w:rsidR="00867193" w:rsidRPr="00DE21B6">
        <w:t xml:space="preserve">hings you have got better at, and what help you </w:t>
      </w:r>
      <w:r w:rsidR="00D37556" w:rsidRPr="00DE21B6">
        <w:t>might</w:t>
      </w:r>
      <w:r w:rsidRPr="00DE21B6">
        <w:t xml:space="preserve"> need</w:t>
      </w:r>
      <w:r w:rsidR="00D37556" w:rsidRPr="00DE21B6">
        <w:t xml:space="preserve"> to do new things or get better at other things.</w:t>
      </w:r>
    </w:p>
    <w:p w14:paraId="0F96AFC4" w14:textId="77777777" w:rsidR="006E6C5A" w:rsidRPr="00DE21B6" w:rsidRDefault="006E6C5A" w:rsidP="00E05C90"/>
    <w:p w14:paraId="2027D0C2" w14:textId="77777777" w:rsidR="00D37556" w:rsidRPr="00DE21B6" w:rsidRDefault="007007DB" w:rsidP="00E05C90">
      <w:r w:rsidRPr="00DE21B6">
        <w:rPr>
          <w:noProof/>
        </w:rPr>
        <w:drawing>
          <wp:inline distT="0" distB="0" distL="0" distR="0" wp14:anchorId="4B629BEF" wp14:editId="7551DE67">
            <wp:extent cx="3223881" cy="2232243"/>
            <wp:effectExtent l="0" t="0" r="2540" b="3175"/>
            <wp:docPr id="5" name="Picture 5" descr="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3" cy="223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0658A" w14:textId="77777777" w:rsidR="00D37556" w:rsidRPr="00DE21B6" w:rsidRDefault="00D37556" w:rsidP="00E05C90"/>
    <w:p w14:paraId="02C4286B" w14:textId="77777777" w:rsidR="00824907" w:rsidRPr="00DE21B6" w:rsidRDefault="00824907" w:rsidP="00A777ED">
      <w:pPr>
        <w:pStyle w:val="Heading1"/>
      </w:pPr>
      <w:r w:rsidRPr="00DE21B6">
        <w:t>Q. Who is invited to the Annual Review?</w:t>
      </w:r>
    </w:p>
    <w:p w14:paraId="3A4F36B6" w14:textId="77777777" w:rsidR="00A15ABF" w:rsidRPr="00DE21B6" w:rsidRDefault="00824907" w:rsidP="00E05C90">
      <w:r w:rsidRPr="00DE21B6">
        <w:rPr>
          <w:b/>
        </w:rPr>
        <w:t xml:space="preserve">A: </w:t>
      </w:r>
      <w:r w:rsidR="00BA2B92" w:rsidRPr="00DE21B6">
        <w:t>Your</w:t>
      </w:r>
      <w:r w:rsidRPr="00DE21B6">
        <w:t xml:space="preserve"> parents </w:t>
      </w:r>
      <w:r w:rsidR="00D37556" w:rsidRPr="00DE21B6">
        <w:t xml:space="preserve">or carers </w:t>
      </w:r>
      <w:r w:rsidRPr="00DE21B6">
        <w:t xml:space="preserve">are invited to the meeting.  </w:t>
      </w:r>
    </w:p>
    <w:p w14:paraId="0BF2B38C" w14:textId="187499D5" w:rsidR="00EF2E1F" w:rsidRPr="00DE21B6" w:rsidRDefault="00BA2B92" w:rsidP="00E05C90">
      <w:r w:rsidRPr="00DE21B6">
        <w:t>Your</w:t>
      </w:r>
      <w:r w:rsidR="000910A6" w:rsidRPr="00DE21B6">
        <w:t xml:space="preserve"> teacher is </w:t>
      </w:r>
      <w:r w:rsidR="00A15ABF" w:rsidRPr="00DE21B6">
        <w:t xml:space="preserve">usually </w:t>
      </w:r>
      <w:r w:rsidR="00EB0263" w:rsidRPr="00DE21B6">
        <w:t xml:space="preserve">invited to the meeting. </w:t>
      </w:r>
      <w:r w:rsidR="000910A6" w:rsidRPr="00DE21B6">
        <w:t xml:space="preserve">If you have a speech and language or occupational therapist, they will be invited to the meeting.  </w:t>
      </w:r>
      <w:r w:rsidR="006D23DE" w:rsidRPr="00DE21B6">
        <w:t>One of your teachers may lead the meeting or it might be someone from the senior leadership team in Inscape House School</w:t>
      </w:r>
      <w:r w:rsidR="00A777ED" w:rsidRPr="00A777ED">
        <w:t xml:space="preserve">. </w:t>
      </w:r>
      <w:r w:rsidR="00824907" w:rsidRPr="00DE21B6">
        <w:t>Other people may b</w:t>
      </w:r>
      <w:r w:rsidRPr="00DE21B6">
        <w:t>e invited to the meeting too. You</w:t>
      </w:r>
      <w:r w:rsidR="00824907" w:rsidRPr="00DE21B6">
        <w:t xml:space="preserve"> may </w:t>
      </w:r>
      <w:r w:rsidR="00EB0263" w:rsidRPr="00DE21B6">
        <w:t>know some of these people, but you</w:t>
      </w:r>
      <w:r w:rsidR="00824907" w:rsidRPr="00DE21B6">
        <w:t xml:space="preserve"> may not have met some of these people before.  </w:t>
      </w:r>
    </w:p>
    <w:p w14:paraId="78DEBAA7" w14:textId="77777777" w:rsidR="00EB0263" w:rsidRPr="00DE21B6" w:rsidRDefault="00EB0263" w:rsidP="00E05C90"/>
    <w:p w14:paraId="13AB8CBC" w14:textId="2AFC79F6" w:rsidR="00A15ABF" w:rsidRPr="00DE21B6" w:rsidRDefault="00BA2B92" w:rsidP="00E05C90">
      <w:r w:rsidRPr="00DE21B6">
        <w:t>You can come to your</w:t>
      </w:r>
      <w:r w:rsidR="00824907" w:rsidRPr="00DE21B6">
        <w:t xml:space="preserve"> review</w:t>
      </w:r>
      <w:r w:rsidRPr="00DE21B6">
        <w:t xml:space="preserve"> if you want to.</w:t>
      </w:r>
      <w:r w:rsidR="00454FFA">
        <w:t xml:space="preserve"> </w:t>
      </w:r>
      <w:r w:rsidRPr="00DE21B6">
        <w:t>You</w:t>
      </w:r>
      <w:r w:rsidR="00824907" w:rsidRPr="00DE21B6">
        <w:t xml:space="preserve"> can stay for all of the </w:t>
      </w:r>
      <w:r w:rsidR="00EB0263" w:rsidRPr="00DE21B6">
        <w:t>meeting, or just for some of it.</w:t>
      </w:r>
      <w:r w:rsidR="00454FFA">
        <w:rPr>
          <w:b/>
          <w:i/>
          <w:color w:val="FF0000"/>
        </w:rPr>
        <w:t xml:space="preserve"> </w:t>
      </w:r>
      <w:r w:rsidR="00824907" w:rsidRPr="00DE21B6">
        <w:t xml:space="preserve">If there is someone </w:t>
      </w:r>
      <w:r w:rsidR="00D37556" w:rsidRPr="00DE21B6">
        <w:t xml:space="preserve">else </w:t>
      </w:r>
      <w:r w:rsidRPr="00DE21B6">
        <w:t>you want to be at your meeting, you</w:t>
      </w:r>
      <w:r w:rsidR="00824907" w:rsidRPr="00DE21B6">
        <w:t xml:space="preserve"> can ask for them to be invited. Some people who are invited to the meeting may not be able to come.</w:t>
      </w:r>
      <w:r w:rsidR="00454FFA">
        <w:t xml:space="preserve"> </w:t>
      </w:r>
      <w:r w:rsidR="00824907" w:rsidRPr="00DE21B6">
        <w:t>This is OK.</w:t>
      </w:r>
    </w:p>
    <w:p w14:paraId="7F1AD111" w14:textId="77777777" w:rsidR="00A55CCB" w:rsidRPr="00DE21B6" w:rsidRDefault="00A55CCB" w:rsidP="00E05C90"/>
    <w:p w14:paraId="4474608A" w14:textId="77777777" w:rsidR="00A55CCB" w:rsidRPr="00DE21B6" w:rsidRDefault="00A55CCB" w:rsidP="00E05C90"/>
    <w:p w14:paraId="13BE1900" w14:textId="77777777" w:rsidR="00824907" w:rsidRPr="00DE21B6" w:rsidRDefault="00824907" w:rsidP="00A777ED">
      <w:pPr>
        <w:pStyle w:val="Heading1"/>
      </w:pPr>
      <w:r w:rsidRPr="00DE21B6">
        <w:lastRenderedPageBreak/>
        <w:t>Q. Where will the review be?</w:t>
      </w:r>
    </w:p>
    <w:p w14:paraId="53F8BFFB" w14:textId="0295FEDF" w:rsidR="00824907" w:rsidRPr="00A777ED" w:rsidRDefault="001462F2" w:rsidP="00E05C90">
      <w:pPr>
        <w:rPr>
          <w:color w:val="FF0000"/>
        </w:rPr>
      </w:pPr>
      <w:r w:rsidRPr="00DE21B6">
        <w:rPr>
          <w:b/>
        </w:rPr>
        <w:t>A</w:t>
      </w:r>
      <w:r w:rsidR="00824907" w:rsidRPr="00DE21B6">
        <w:rPr>
          <w:b/>
        </w:rPr>
        <w:t xml:space="preserve">: </w:t>
      </w:r>
      <w:r w:rsidR="00824907" w:rsidRPr="00DE21B6">
        <w:t>The review is usually at school.</w:t>
      </w:r>
      <w:r w:rsidR="00454FFA">
        <w:t xml:space="preserve"> </w:t>
      </w:r>
      <w:r w:rsidR="00824907" w:rsidRPr="00DE21B6">
        <w:t xml:space="preserve">It is </w:t>
      </w:r>
      <w:r w:rsidR="00C23630" w:rsidRPr="00DE21B6">
        <w:t>usually in the meeting room</w:t>
      </w:r>
      <w:r w:rsidR="00096113" w:rsidRPr="00DE21B6">
        <w:t>, but it could be in the family room or in the Cafe you will be told where your review will take place</w:t>
      </w:r>
      <w:r w:rsidR="00A55CCB" w:rsidRPr="00DE21B6">
        <w:t>.</w:t>
      </w:r>
      <w:r w:rsidR="00A777ED">
        <w:rPr>
          <w:color w:val="FF0000"/>
        </w:rPr>
        <w:t xml:space="preserve"> </w:t>
      </w:r>
      <w:r w:rsidR="007D524D" w:rsidRPr="00DE21B6">
        <w:t>Reviews are usually online using Teams</w:t>
      </w:r>
      <w:r w:rsidR="00A777ED">
        <w:t>.</w:t>
      </w:r>
    </w:p>
    <w:p w14:paraId="7CB3F326" w14:textId="77777777" w:rsidR="00A55CCB" w:rsidRPr="00DE21B6" w:rsidRDefault="00A55CCB" w:rsidP="00E05C90"/>
    <w:p w14:paraId="08E9CFFC" w14:textId="6C510EDC" w:rsidR="00824907" w:rsidRPr="00DE21B6" w:rsidRDefault="00824907" w:rsidP="00A777ED">
      <w:pPr>
        <w:pStyle w:val="Heading1"/>
      </w:pPr>
      <w:r w:rsidRPr="00DE21B6">
        <w:t>Q. What happens at my review?</w:t>
      </w:r>
    </w:p>
    <w:p w14:paraId="0CDCBB2F" w14:textId="5675BF83" w:rsidR="00A82463" w:rsidRPr="00DE21B6" w:rsidRDefault="00824907" w:rsidP="00E05C90">
      <w:pPr>
        <w:rPr>
          <w:color w:val="FF0000"/>
        </w:rPr>
      </w:pPr>
      <w:r w:rsidRPr="00DE21B6">
        <w:rPr>
          <w:b/>
        </w:rPr>
        <w:t xml:space="preserve">A: </w:t>
      </w:r>
      <w:r w:rsidR="001462F2" w:rsidRPr="00DE21B6">
        <w:t xml:space="preserve">Everyone invited will sit in the room </w:t>
      </w:r>
      <w:r w:rsidR="00003936" w:rsidRPr="00DE21B6">
        <w:t xml:space="preserve">One person will lead the meeting.  </w:t>
      </w:r>
      <w:r w:rsidR="00A82463" w:rsidRPr="00DE21B6">
        <w:t xml:space="preserve"> </w:t>
      </w:r>
    </w:p>
    <w:p w14:paraId="1888404F" w14:textId="3C910CB0" w:rsidR="00C452DF" w:rsidRPr="00DE21B6" w:rsidRDefault="00C452DF" w:rsidP="00E05C90">
      <w:r w:rsidRPr="00DE21B6">
        <w:t xml:space="preserve">Everyone invited will have access to a computer. </w:t>
      </w:r>
      <w:r w:rsidR="006E3EC2" w:rsidRPr="00DE21B6">
        <w:t>You can see everyone on screen. One person will lead the meeting.</w:t>
      </w:r>
    </w:p>
    <w:p w14:paraId="7613328B" w14:textId="0E2C5A80" w:rsidR="00003936" w:rsidRPr="00DE21B6" w:rsidRDefault="00003936" w:rsidP="00E05C90">
      <w:r w:rsidRPr="00DE21B6">
        <w:t xml:space="preserve">There will be large pieces of paper on the walls for people to write on. </w:t>
      </w:r>
      <w:r w:rsidR="00A82463" w:rsidRPr="00DE21B6">
        <w:t>They all have the same headings as the pages in this booklet</w:t>
      </w:r>
      <w:r w:rsidR="00A55CCB" w:rsidRPr="00DE21B6">
        <w:t>.</w:t>
      </w:r>
    </w:p>
    <w:p w14:paraId="42BCF2F4" w14:textId="601302FD" w:rsidR="008126A6" w:rsidRPr="00DE21B6" w:rsidRDefault="008126A6" w:rsidP="00E05C90">
      <w:r w:rsidRPr="00DE21B6">
        <w:t>The person leading the meeting will go through the pages of this booklet. Some comments may have been recorded already.</w:t>
      </w:r>
    </w:p>
    <w:p w14:paraId="1E1DE0E5" w14:textId="77777777" w:rsidR="008126A6" w:rsidRPr="00DE21B6" w:rsidRDefault="008126A6" w:rsidP="00E05C90"/>
    <w:p w14:paraId="2A842F2C" w14:textId="77EB6F68" w:rsidR="00824907" w:rsidRPr="00DE21B6" w:rsidRDefault="00BA2B92" w:rsidP="00E05C90">
      <w:r w:rsidRPr="00DE21B6">
        <w:t xml:space="preserve">The meeting will take about an hour and a half.  </w:t>
      </w:r>
      <w:r w:rsidR="00CA4214" w:rsidRPr="00DE21B6">
        <w:t>By the end of the meeting, all the people there will have thought of some actions that people can do to help you in your life and your future.</w:t>
      </w:r>
    </w:p>
    <w:p w14:paraId="5C78D017" w14:textId="77777777" w:rsidR="00096113" w:rsidRPr="00DE21B6" w:rsidRDefault="00096113" w:rsidP="00E05C90"/>
    <w:p w14:paraId="21D3F97E" w14:textId="6C95457A" w:rsidR="00B7399F" w:rsidRPr="00DE21B6" w:rsidRDefault="00824907" w:rsidP="00A777ED">
      <w:pPr>
        <w:pStyle w:val="Heading1"/>
      </w:pPr>
      <w:r w:rsidRPr="00DE21B6">
        <w:t>Q. T</w:t>
      </w:r>
      <w:r w:rsidR="002D1200">
        <w:t>h</w:t>
      </w:r>
      <w:r w:rsidRPr="00DE21B6">
        <w:t xml:space="preserve">is meeting is all about me. </w:t>
      </w:r>
      <w:r w:rsidR="00CA4214" w:rsidRPr="00DE21B6">
        <w:t>What can I do to be a part of it? How ca</w:t>
      </w:r>
      <w:r w:rsidR="00B7399F" w:rsidRPr="00DE21B6">
        <w:t xml:space="preserve">n I let people know what I think? </w:t>
      </w:r>
    </w:p>
    <w:p w14:paraId="5C172945" w14:textId="77777777" w:rsidR="00CA4214" w:rsidRPr="00DE21B6" w:rsidRDefault="00CA4214" w:rsidP="00E05C90">
      <w:r w:rsidRPr="00DE21B6">
        <w:rPr>
          <w:b/>
        </w:rPr>
        <w:t xml:space="preserve">A: </w:t>
      </w:r>
      <w:r w:rsidRPr="00DE21B6">
        <w:t>You can</w:t>
      </w:r>
      <w:r w:rsidR="00824907" w:rsidRPr="00DE21B6">
        <w:t xml:space="preserve"> be part of the meeting and</w:t>
      </w:r>
      <w:r w:rsidRPr="00DE21B6">
        <w:t xml:space="preserve"> let people know what you think by:</w:t>
      </w:r>
    </w:p>
    <w:p w14:paraId="7F971561" w14:textId="77777777" w:rsidR="006D23DE" w:rsidRPr="00DE21B6" w:rsidRDefault="006D23DE" w:rsidP="00E05C90"/>
    <w:p w14:paraId="621C17DB" w14:textId="1DC8D1E5" w:rsidR="00CA4214" w:rsidRPr="00DE21B6" w:rsidRDefault="00CA4214" w:rsidP="00E05C90">
      <w:pPr>
        <w:pStyle w:val="ListParagraph"/>
        <w:numPr>
          <w:ilvl w:val="0"/>
          <w:numId w:val="8"/>
        </w:numPr>
        <w:rPr>
          <w:color w:val="FF0000"/>
        </w:rPr>
      </w:pPr>
      <w:r w:rsidRPr="00DE21B6">
        <w:t>Filling in this book</w:t>
      </w:r>
      <w:r w:rsidR="008D522E" w:rsidRPr="00DE21B6">
        <w:t>let</w:t>
      </w:r>
      <w:r w:rsidRPr="00DE21B6">
        <w:t>. (</w:t>
      </w:r>
      <w:r w:rsidR="00003936" w:rsidRPr="00DE21B6">
        <w:t xml:space="preserve">You may want to take copies of the pages </w:t>
      </w:r>
      <w:r w:rsidRPr="00DE21B6">
        <w:t>from this book</w:t>
      </w:r>
      <w:r w:rsidR="008D522E" w:rsidRPr="00DE21B6">
        <w:t>let</w:t>
      </w:r>
      <w:r w:rsidRPr="00DE21B6">
        <w:t xml:space="preserve"> to stick on the big pieces of paper at the meeting).</w:t>
      </w:r>
    </w:p>
    <w:p w14:paraId="6ACC22DE" w14:textId="77777777" w:rsidR="006D23DE" w:rsidRPr="00DE21B6" w:rsidRDefault="006D23DE" w:rsidP="00E05C90"/>
    <w:p w14:paraId="34629795" w14:textId="696DC221" w:rsidR="00824907" w:rsidRPr="00DE21B6" w:rsidRDefault="00CA4214" w:rsidP="00E05C90">
      <w:pPr>
        <w:pStyle w:val="ListParagraph"/>
        <w:numPr>
          <w:ilvl w:val="0"/>
          <w:numId w:val="8"/>
        </w:numPr>
        <w:rPr>
          <w:b/>
        </w:rPr>
      </w:pPr>
      <w:r w:rsidRPr="00DE21B6">
        <w:t>Coming to the meeting and joining in</w:t>
      </w:r>
      <w:r w:rsidR="00A55CCB" w:rsidRPr="00DE21B6">
        <w:t>, even just for some of it</w:t>
      </w:r>
      <w:r w:rsidRPr="00DE21B6">
        <w:t>.</w:t>
      </w:r>
      <w:r w:rsidR="00003936" w:rsidRPr="00DE21B6">
        <w:t xml:space="preserve">  </w:t>
      </w:r>
    </w:p>
    <w:p w14:paraId="4487D863" w14:textId="77777777" w:rsidR="001462F2" w:rsidRPr="00DE21B6" w:rsidRDefault="001462F2" w:rsidP="00E05C90"/>
    <w:p w14:paraId="1EFEB901" w14:textId="77777777" w:rsidR="002D1200" w:rsidRDefault="002D1200" w:rsidP="00A777ED">
      <w:pPr>
        <w:pStyle w:val="Heading2"/>
      </w:pPr>
    </w:p>
    <w:p w14:paraId="46FA8DBA" w14:textId="77777777" w:rsidR="002D1200" w:rsidRDefault="002D1200" w:rsidP="002D1200"/>
    <w:p w14:paraId="0C24BAFE" w14:textId="77777777" w:rsidR="002D1200" w:rsidRDefault="002D1200" w:rsidP="002D1200"/>
    <w:p w14:paraId="7440FB10" w14:textId="77777777" w:rsidR="002D1200" w:rsidRDefault="002D1200" w:rsidP="002D1200"/>
    <w:p w14:paraId="3BD8E653" w14:textId="77777777" w:rsidR="002D1200" w:rsidRDefault="002D1200" w:rsidP="002D1200"/>
    <w:p w14:paraId="0AC53642" w14:textId="77777777" w:rsidR="002D1200" w:rsidRPr="002D1200" w:rsidRDefault="002D1200" w:rsidP="002D1200"/>
    <w:p w14:paraId="560A0811" w14:textId="236CC643" w:rsidR="00472D85" w:rsidRPr="00DE21B6" w:rsidRDefault="00472D85" w:rsidP="00A777ED">
      <w:pPr>
        <w:pStyle w:val="Heading2"/>
      </w:pPr>
      <w:r w:rsidRPr="00DE21B6">
        <w:lastRenderedPageBreak/>
        <w:t xml:space="preserve">Planning </w:t>
      </w:r>
      <w:r w:rsidR="0033328F" w:rsidRPr="00DE21B6">
        <w:t xml:space="preserve">for </w:t>
      </w:r>
      <w:r w:rsidR="00B7399F" w:rsidRPr="00DE21B6">
        <w:t>my review</w:t>
      </w:r>
    </w:p>
    <w:p w14:paraId="59E44B6E" w14:textId="77777777" w:rsidR="0033328F" w:rsidRPr="00DE21B6" w:rsidRDefault="0033328F" w:rsidP="00E05C90"/>
    <w:p w14:paraId="262E95A0" w14:textId="77777777" w:rsidR="0033328F" w:rsidRPr="00DE21B6" w:rsidRDefault="001462F2" w:rsidP="00A777ED">
      <w:pPr>
        <w:pStyle w:val="Heading1"/>
      </w:pPr>
      <w:r w:rsidRPr="00DE21B6">
        <w:t>Q.</w:t>
      </w:r>
      <w:r w:rsidR="00A82463" w:rsidRPr="00DE21B6">
        <w:t xml:space="preserve"> </w:t>
      </w:r>
      <w:r w:rsidR="0033328F" w:rsidRPr="00DE21B6">
        <w:t xml:space="preserve">Who </w:t>
      </w:r>
      <w:r w:rsidR="00B7399F" w:rsidRPr="00DE21B6">
        <w:t xml:space="preserve">would you like to be at your </w:t>
      </w:r>
      <w:r w:rsidR="0033328F" w:rsidRPr="00DE21B6">
        <w:t>review?</w:t>
      </w:r>
    </w:p>
    <w:p w14:paraId="642EECB8" w14:textId="77777777" w:rsidR="00495329" w:rsidRPr="00DE21B6" w:rsidRDefault="00EF2E1F" w:rsidP="00E05C90">
      <w:r w:rsidRPr="00DE21B6">
        <w:t>This might be someone from your family, a friend, or someone who helps you.</w:t>
      </w:r>
      <w:r w:rsidR="001462F2" w:rsidRPr="00DE21B6">
        <w:t xml:space="preserve"> Write their names here</w:t>
      </w:r>
      <w:r w:rsidR="00495329" w:rsidRPr="00DE21B6">
        <w:t xml:space="preserve"> so we can make sure we invite them</w:t>
      </w:r>
      <w:r w:rsidR="001462F2" w:rsidRPr="00DE21B6">
        <w:t>...</w:t>
      </w:r>
    </w:p>
    <w:p w14:paraId="4B0483D3" w14:textId="77777777" w:rsidR="00A55CCB" w:rsidRDefault="00A55CCB" w:rsidP="00E05C90"/>
    <w:p w14:paraId="2E99EF6B" w14:textId="77777777" w:rsidR="002D1200" w:rsidRDefault="002D1200" w:rsidP="00E05C90"/>
    <w:p w14:paraId="48ECB689" w14:textId="77777777" w:rsidR="002D1200" w:rsidRPr="00DE21B6" w:rsidRDefault="002D1200" w:rsidP="00E05C90"/>
    <w:p w14:paraId="0E3650FB" w14:textId="77777777" w:rsidR="00A55CCB" w:rsidRPr="00DE21B6" w:rsidRDefault="00A55CCB" w:rsidP="00E05C90"/>
    <w:p w14:paraId="388002A2" w14:textId="77777777" w:rsidR="00CA4214" w:rsidRPr="00DE21B6" w:rsidRDefault="001462F2" w:rsidP="00A777ED">
      <w:pPr>
        <w:pStyle w:val="Heading1"/>
      </w:pPr>
      <w:r w:rsidRPr="00DE21B6">
        <w:t xml:space="preserve">Q. </w:t>
      </w:r>
      <w:r w:rsidR="00C60989" w:rsidRPr="00DE21B6">
        <w:t>Would you like to come to your review?</w:t>
      </w:r>
    </w:p>
    <w:p w14:paraId="21F1CBDB" w14:textId="4F5F616A" w:rsidR="00CA4214" w:rsidRPr="00DE21B6" w:rsidRDefault="00CA4214" w:rsidP="00E05C90">
      <w:r w:rsidRPr="00DE21B6">
        <w:t xml:space="preserve">You can come to your review. You can stay for all of the review, or just for </w:t>
      </w:r>
      <w:r w:rsidR="00A301A9" w:rsidRPr="00DE21B6">
        <w:t xml:space="preserve">the first </w:t>
      </w:r>
      <w:r w:rsidRPr="00DE21B6">
        <w:t xml:space="preserve">part of it.  </w:t>
      </w:r>
    </w:p>
    <w:p w14:paraId="54266394" w14:textId="77777777" w:rsidR="00096113" w:rsidRPr="00DE21B6" w:rsidRDefault="00096113" w:rsidP="00E05C90"/>
    <w:p w14:paraId="719DC0E8" w14:textId="77777777" w:rsidR="00C60989" w:rsidRPr="00DE21B6" w:rsidRDefault="00C60989" w:rsidP="00E05C90"/>
    <w:p w14:paraId="4BFE7D24" w14:textId="77777777" w:rsidR="00C60989" w:rsidRPr="00DE21B6" w:rsidRDefault="001462F2" w:rsidP="00A777ED">
      <w:pPr>
        <w:pStyle w:val="Heading1"/>
      </w:pPr>
      <w:r w:rsidRPr="00DE21B6">
        <w:t xml:space="preserve">Q. </w:t>
      </w:r>
      <w:r w:rsidR="00C60989" w:rsidRPr="00DE21B6">
        <w:t>What would make you feel comfortable at your review?</w:t>
      </w:r>
    </w:p>
    <w:p w14:paraId="7D13A777" w14:textId="77777777" w:rsidR="003B4124" w:rsidRPr="00DE21B6" w:rsidRDefault="00CA4214" w:rsidP="002D1200">
      <w:pPr>
        <w:pStyle w:val="Heading3"/>
        <w:numPr>
          <w:ilvl w:val="0"/>
          <w:numId w:val="71"/>
        </w:numPr>
      </w:pPr>
      <w:r w:rsidRPr="00DE21B6">
        <w:t>Where would you like to sit?</w:t>
      </w:r>
    </w:p>
    <w:p w14:paraId="760C74D1" w14:textId="49D93D33" w:rsidR="003B4124" w:rsidRPr="00DE21B6" w:rsidRDefault="003B4124" w:rsidP="002D1200">
      <w:pPr>
        <w:ind w:left="360"/>
      </w:pPr>
      <w:r w:rsidRPr="00DE21B6">
        <w:t>You may want to sit next to a particular person. Yo</w:t>
      </w:r>
      <w:r w:rsidR="006A2B3F" w:rsidRPr="00DE21B6">
        <w:t>u may want to sit near the door, or somewhere else in the room.</w:t>
      </w:r>
    </w:p>
    <w:p w14:paraId="56EA680A" w14:textId="71214EE7" w:rsidR="00096113" w:rsidRPr="00DE21B6" w:rsidRDefault="008F1624" w:rsidP="002D1200">
      <w:pPr>
        <w:ind w:left="360"/>
      </w:pPr>
      <w:r w:rsidRPr="00DE21B6">
        <w:t>You will need to sit with someone who is accessing the meeting using a computer.</w:t>
      </w:r>
      <w:r w:rsidR="002D2258" w:rsidRPr="00DE21B6">
        <w:t xml:space="preserve"> You can choose who that </w:t>
      </w:r>
      <w:r w:rsidR="00022505" w:rsidRPr="00DE21B6">
        <w:t>is.</w:t>
      </w:r>
    </w:p>
    <w:p w14:paraId="79A63A0C" w14:textId="77777777" w:rsidR="00096113" w:rsidRPr="00DE21B6" w:rsidRDefault="00096113" w:rsidP="00E05C90"/>
    <w:p w14:paraId="790DC635" w14:textId="77777777" w:rsidR="00A9276D" w:rsidRPr="00DE21B6" w:rsidRDefault="00D85344" w:rsidP="002D1200">
      <w:pPr>
        <w:pStyle w:val="Heading3"/>
        <w:numPr>
          <w:ilvl w:val="0"/>
          <w:numId w:val="71"/>
        </w:numPr>
      </w:pPr>
      <w:r w:rsidRPr="00DE21B6">
        <w:t>Would you like to bring</w:t>
      </w:r>
      <w:r w:rsidR="006A2B3F" w:rsidRPr="00DE21B6">
        <w:t xml:space="preserve"> something with you to your review?</w:t>
      </w:r>
      <w:r w:rsidRPr="00DE21B6">
        <w:t xml:space="preserve"> </w:t>
      </w:r>
    </w:p>
    <w:p w14:paraId="2079D62B" w14:textId="470046DA" w:rsidR="00CA4214" w:rsidRPr="00DE21B6" w:rsidRDefault="00D85344" w:rsidP="002D1200">
      <w:pPr>
        <w:pStyle w:val="ListParagraph"/>
        <w:ind w:left="360"/>
      </w:pPr>
      <w:r w:rsidRPr="00DE21B6">
        <w:t>You may want to bring</w:t>
      </w:r>
      <w:r w:rsidR="006A2B3F" w:rsidRPr="00DE21B6">
        <w:t xml:space="preserve"> </w:t>
      </w:r>
      <w:r w:rsidR="00CA4214" w:rsidRPr="00DE21B6">
        <w:t>a book,</w:t>
      </w:r>
      <w:r w:rsidR="006A2B3F" w:rsidRPr="00DE21B6">
        <w:t xml:space="preserve"> headphones, paper and pens, </w:t>
      </w:r>
      <w:r w:rsidR="00CA4214" w:rsidRPr="00DE21B6">
        <w:t>or something else that you like</w:t>
      </w:r>
      <w:r w:rsidR="006A2B3F" w:rsidRPr="00DE21B6">
        <w:t xml:space="preserve"> with you to your review.</w:t>
      </w:r>
    </w:p>
    <w:p w14:paraId="7D19ED49" w14:textId="77777777" w:rsidR="00096113" w:rsidRPr="00DE21B6" w:rsidRDefault="00096113" w:rsidP="002D1200">
      <w:pPr>
        <w:pStyle w:val="ListParagraph"/>
        <w:ind w:left="0"/>
      </w:pPr>
    </w:p>
    <w:p w14:paraId="2DE091C9" w14:textId="77777777" w:rsidR="00CA4214" w:rsidRPr="00DE21B6" w:rsidRDefault="00A9276D" w:rsidP="002D1200">
      <w:pPr>
        <w:pStyle w:val="Heading3"/>
        <w:numPr>
          <w:ilvl w:val="0"/>
          <w:numId w:val="71"/>
        </w:numPr>
      </w:pPr>
      <w:r w:rsidRPr="00DE21B6">
        <w:t>W</w:t>
      </w:r>
      <w:r w:rsidR="00CA4214" w:rsidRPr="00DE21B6">
        <w:t xml:space="preserve">hat drink </w:t>
      </w:r>
      <w:r w:rsidRPr="00DE21B6">
        <w:t xml:space="preserve">or snack would you like at your </w:t>
      </w:r>
      <w:r w:rsidR="00CA4214" w:rsidRPr="00DE21B6">
        <w:t>review?</w:t>
      </w:r>
    </w:p>
    <w:p w14:paraId="1B458E69" w14:textId="2D5F56BE" w:rsidR="00A9276D" w:rsidRPr="00DE21B6" w:rsidRDefault="00A9276D" w:rsidP="002D1200">
      <w:pPr>
        <w:pStyle w:val="ListParagraph"/>
        <w:ind w:left="360"/>
      </w:pPr>
      <w:r w:rsidRPr="00DE21B6">
        <w:t xml:space="preserve">You can choose to have what you like </w:t>
      </w:r>
      <w:r w:rsidR="002711EA" w:rsidRPr="00DE21B6">
        <w:t>tea, squash crisps etc</w:t>
      </w:r>
      <w:r w:rsidR="00A55CCB" w:rsidRPr="00DE21B6">
        <w:t>.</w:t>
      </w:r>
    </w:p>
    <w:p w14:paraId="56750312" w14:textId="77777777" w:rsidR="006D23DE" w:rsidRPr="00DE21B6" w:rsidRDefault="00704013" w:rsidP="00E05C90">
      <w:r w:rsidRPr="00DE21B6">
        <w:t xml:space="preserve"> </w:t>
      </w:r>
    </w:p>
    <w:p w14:paraId="6203BAD4" w14:textId="77777777" w:rsidR="006D23DE" w:rsidRDefault="006D23DE" w:rsidP="00E05C90"/>
    <w:p w14:paraId="695170E8" w14:textId="77777777" w:rsidR="002D1200" w:rsidRDefault="002D1200" w:rsidP="00E05C90"/>
    <w:p w14:paraId="6E364423" w14:textId="77777777" w:rsidR="002D1200" w:rsidRDefault="002D1200" w:rsidP="00E05C90"/>
    <w:p w14:paraId="790807CF" w14:textId="77777777" w:rsidR="002D1200" w:rsidRDefault="002D1200" w:rsidP="00E05C90"/>
    <w:p w14:paraId="2C9EDBCA" w14:textId="77777777" w:rsidR="002D1200" w:rsidRDefault="002D1200" w:rsidP="00E05C90"/>
    <w:p w14:paraId="13FF46B0" w14:textId="77777777" w:rsidR="002D1200" w:rsidRPr="00DE21B6" w:rsidRDefault="002D1200" w:rsidP="00E05C90"/>
    <w:p w14:paraId="4423496E" w14:textId="77777777" w:rsidR="00CA4214" w:rsidRPr="00DE21B6" w:rsidRDefault="00495329" w:rsidP="00E05C90">
      <w:r w:rsidRPr="00DE21B6">
        <w:lastRenderedPageBreak/>
        <w:t>At the</w:t>
      </w:r>
      <w:r w:rsidR="00CA4214" w:rsidRPr="00DE21B6">
        <w:t xml:space="preserve"> review it is important that there are some rules:</w:t>
      </w:r>
    </w:p>
    <w:p w14:paraId="18C4E8D0" w14:textId="77777777" w:rsidR="00CA4214" w:rsidRPr="00DE21B6" w:rsidRDefault="00CA4214" w:rsidP="002D1200">
      <w:pPr>
        <w:pStyle w:val="ListParagraph"/>
        <w:numPr>
          <w:ilvl w:val="0"/>
          <w:numId w:val="69"/>
        </w:numPr>
      </w:pPr>
      <w:r w:rsidRPr="00DE21B6">
        <w:t>It is important that people listen to each other</w:t>
      </w:r>
    </w:p>
    <w:p w14:paraId="552443F6" w14:textId="77777777" w:rsidR="00CA4214" w:rsidRPr="00DE21B6" w:rsidRDefault="00CA4214" w:rsidP="002D1200">
      <w:pPr>
        <w:pStyle w:val="ListParagraph"/>
        <w:numPr>
          <w:ilvl w:val="0"/>
          <w:numId w:val="69"/>
        </w:numPr>
      </w:pPr>
      <w:r w:rsidRPr="00DE21B6">
        <w:t>It is important that people respect what others have to say</w:t>
      </w:r>
    </w:p>
    <w:p w14:paraId="6B500A62" w14:textId="77777777" w:rsidR="00CA4214" w:rsidRPr="00DE21B6" w:rsidRDefault="0033328F" w:rsidP="002D1200">
      <w:pPr>
        <w:pStyle w:val="ListParagraph"/>
        <w:numPr>
          <w:ilvl w:val="0"/>
          <w:numId w:val="69"/>
        </w:numPr>
      </w:pPr>
      <w:r w:rsidRPr="00DE21B6">
        <w:t>It is important that people maintain confidentiality – this means that they only discuss what has been said at the meeting with the people that need to know.</w:t>
      </w:r>
    </w:p>
    <w:p w14:paraId="5D7E6B72" w14:textId="77777777" w:rsidR="00AE2B2B" w:rsidRDefault="00AE2B2B" w:rsidP="00E05C90"/>
    <w:p w14:paraId="78AB3F85" w14:textId="2E0DABA4" w:rsidR="00CA4214" w:rsidRPr="00DE21B6" w:rsidRDefault="0033328F" w:rsidP="002D1200">
      <w:pPr>
        <w:pStyle w:val="Heading3"/>
      </w:pPr>
      <w:r w:rsidRPr="00DE21B6">
        <w:t>Can you think of any m</w:t>
      </w:r>
      <w:r w:rsidR="00CA4214" w:rsidRPr="00DE21B6">
        <w:t>ore rules</w:t>
      </w:r>
      <w:r w:rsidRPr="00DE21B6">
        <w:t xml:space="preserve"> that you would like to have at your meeting</w:t>
      </w:r>
      <w:r w:rsidR="00CA4214" w:rsidRPr="00DE21B6">
        <w:t>?</w:t>
      </w:r>
    </w:p>
    <w:p w14:paraId="5CB0BD23" w14:textId="77777777" w:rsidR="00096113" w:rsidRPr="00DE21B6" w:rsidRDefault="00096113" w:rsidP="00E05C90"/>
    <w:p w14:paraId="473C8563" w14:textId="77777777" w:rsidR="00A55CCB" w:rsidRDefault="00A55CCB" w:rsidP="00E05C90"/>
    <w:p w14:paraId="2864FAE1" w14:textId="77777777" w:rsidR="002D1200" w:rsidRDefault="002D1200" w:rsidP="00E05C90"/>
    <w:p w14:paraId="2EB01377" w14:textId="77777777" w:rsidR="002D1200" w:rsidRDefault="002D1200" w:rsidP="00E05C90"/>
    <w:p w14:paraId="53AF0227" w14:textId="77777777" w:rsidR="002D1200" w:rsidRDefault="002D1200" w:rsidP="00E05C90"/>
    <w:p w14:paraId="2125D7DF" w14:textId="77777777" w:rsidR="002D1200" w:rsidRDefault="002D1200" w:rsidP="00E05C90"/>
    <w:p w14:paraId="348B6DA6" w14:textId="77777777" w:rsidR="002D1200" w:rsidRPr="00DE21B6" w:rsidRDefault="002D1200" w:rsidP="00E05C90"/>
    <w:p w14:paraId="0354D03E" w14:textId="77777777" w:rsidR="003C7B7F" w:rsidRPr="00DE21B6" w:rsidRDefault="002711EA" w:rsidP="00A777ED">
      <w:pPr>
        <w:pStyle w:val="Heading1"/>
      </w:pPr>
      <w:r w:rsidRPr="00DE21B6">
        <w:t xml:space="preserve">Q. </w:t>
      </w:r>
      <w:r w:rsidR="00495329" w:rsidRPr="00DE21B6">
        <w:t>What do I like</w:t>
      </w:r>
      <w:r w:rsidR="003C7B7F" w:rsidRPr="00DE21B6">
        <w:t xml:space="preserve"> about myself</w:t>
      </w:r>
      <w:r w:rsidR="007C66DB" w:rsidRPr="00DE21B6">
        <w:t>?</w:t>
      </w:r>
    </w:p>
    <w:p w14:paraId="67C59CE8" w14:textId="77777777" w:rsidR="007C66DB" w:rsidRPr="00DE21B6" w:rsidRDefault="007C66DB" w:rsidP="00E05C90">
      <w:r w:rsidRPr="00DE21B6">
        <w:t>Think about all the things that you are good at.</w:t>
      </w:r>
    </w:p>
    <w:p w14:paraId="23216DF1" w14:textId="77777777" w:rsidR="007C66DB" w:rsidRPr="00DE21B6" w:rsidRDefault="007C66DB" w:rsidP="00E05C90">
      <w:r w:rsidRPr="00DE21B6">
        <w:t>What do you like about your</w:t>
      </w:r>
      <w:r w:rsidR="00A82463" w:rsidRPr="00DE21B6">
        <w:t>self</w:t>
      </w:r>
      <w:r w:rsidR="006D23DE" w:rsidRPr="00DE21B6">
        <w:t>?</w:t>
      </w:r>
    </w:p>
    <w:p w14:paraId="5483721E" w14:textId="4FA2D9CA" w:rsidR="007C66DB" w:rsidRPr="00DE21B6" w:rsidRDefault="007C66DB" w:rsidP="00E05C90">
      <w:r w:rsidRPr="00DE21B6">
        <w:t>What is it about you that makes other people like you</w:t>
      </w:r>
      <w:r w:rsidR="00495329" w:rsidRPr="00DE21B6">
        <w:t xml:space="preserve"> </w:t>
      </w:r>
      <w:proofErr w:type="gramStart"/>
      <w:r w:rsidR="00495329" w:rsidRPr="00DE21B6">
        <w:t>e.g.</w:t>
      </w:r>
      <w:proofErr w:type="gramEnd"/>
      <w:r w:rsidR="00495329" w:rsidRPr="00DE21B6">
        <w:t xml:space="preserve"> your sense of humour, how good you are at art etc</w:t>
      </w:r>
      <w:r w:rsidR="00590E1B">
        <w:t>.</w:t>
      </w:r>
      <w:r w:rsidRPr="00DE21B6">
        <w:t>?</w:t>
      </w:r>
    </w:p>
    <w:p w14:paraId="51BDD23F" w14:textId="77777777" w:rsidR="00A82463" w:rsidRPr="00DE21B6" w:rsidRDefault="00A82463" w:rsidP="00E05C90"/>
    <w:p w14:paraId="7A37A38F" w14:textId="77777777" w:rsidR="00A82463" w:rsidRPr="00DE21B6" w:rsidRDefault="00A82463" w:rsidP="00E05C90"/>
    <w:p w14:paraId="438A9BA3" w14:textId="77777777" w:rsidR="00A82463" w:rsidRPr="00DE21B6" w:rsidRDefault="00A82463" w:rsidP="00E05C90"/>
    <w:p w14:paraId="37818B44" w14:textId="77777777" w:rsidR="00A82463" w:rsidRPr="00DE21B6" w:rsidRDefault="00A82463" w:rsidP="00E05C90"/>
    <w:p w14:paraId="7FC87B61" w14:textId="77777777" w:rsidR="00A82463" w:rsidRPr="00DE21B6" w:rsidRDefault="00A82463" w:rsidP="00E05C90"/>
    <w:p w14:paraId="4932239C" w14:textId="77777777" w:rsidR="00A82463" w:rsidRPr="00DE21B6" w:rsidRDefault="00A82463" w:rsidP="00E05C90"/>
    <w:p w14:paraId="238CFCC1" w14:textId="77777777" w:rsidR="00A82463" w:rsidRPr="00DE21B6" w:rsidRDefault="00A82463" w:rsidP="00E05C90"/>
    <w:p w14:paraId="72C92CDC" w14:textId="77777777" w:rsidR="00A82463" w:rsidRPr="00DE21B6" w:rsidRDefault="00A82463" w:rsidP="00E05C90"/>
    <w:p w14:paraId="2ACAEF55" w14:textId="77777777" w:rsidR="00A82463" w:rsidRDefault="00A82463" w:rsidP="00E05C90"/>
    <w:p w14:paraId="7DAACBFE" w14:textId="77777777" w:rsidR="00AE2B2B" w:rsidRDefault="00AE2B2B" w:rsidP="00E05C90"/>
    <w:p w14:paraId="4591D4B2" w14:textId="77777777" w:rsidR="00AE2B2B" w:rsidRDefault="00AE2B2B" w:rsidP="00E05C90"/>
    <w:p w14:paraId="4B326ABC" w14:textId="77777777" w:rsidR="00AE2B2B" w:rsidRDefault="00AE2B2B" w:rsidP="00E05C90"/>
    <w:p w14:paraId="67A364AC" w14:textId="77777777" w:rsidR="00AE2B2B" w:rsidRDefault="00AE2B2B" w:rsidP="00E05C90"/>
    <w:p w14:paraId="156B8315" w14:textId="77777777" w:rsidR="002D1200" w:rsidRDefault="002D1200" w:rsidP="00E05C90"/>
    <w:p w14:paraId="251ED1E7" w14:textId="77777777" w:rsidR="002D1200" w:rsidRDefault="002D1200" w:rsidP="00E05C90"/>
    <w:p w14:paraId="5932B36F" w14:textId="77777777" w:rsidR="002D1200" w:rsidRPr="00DE21B6" w:rsidRDefault="002D1200" w:rsidP="00E05C90"/>
    <w:p w14:paraId="464C49A6" w14:textId="77777777" w:rsidR="00A82463" w:rsidRPr="00DE21B6" w:rsidRDefault="00A82463" w:rsidP="00A777ED">
      <w:pPr>
        <w:pStyle w:val="Heading1"/>
      </w:pPr>
      <w:r w:rsidRPr="00DE21B6">
        <w:lastRenderedPageBreak/>
        <w:t>Q. What have I achieved this year?</w:t>
      </w:r>
    </w:p>
    <w:p w14:paraId="77B240DD" w14:textId="306FBE03" w:rsidR="00A82463" w:rsidRPr="00DE21B6" w:rsidRDefault="00A82463" w:rsidP="00E05C90">
      <w:pPr>
        <w:rPr>
          <w:color w:val="FF0000"/>
        </w:rPr>
      </w:pPr>
      <w:r w:rsidRPr="00DE21B6">
        <w:t>Think about something you might have done that you are really pleased with</w:t>
      </w:r>
      <w:r w:rsidR="003272DE" w:rsidRPr="00DE21B6">
        <w:t xml:space="preserve">. </w:t>
      </w:r>
      <w:r w:rsidR="00A55CCB" w:rsidRPr="00DE21B6">
        <w:t>M</w:t>
      </w:r>
      <w:r w:rsidRPr="00DE21B6">
        <w:t>aybe you too</w:t>
      </w:r>
      <w:r w:rsidR="006D23DE" w:rsidRPr="00DE21B6">
        <w:t>k an exam and did really well</w:t>
      </w:r>
      <w:r w:rsidRPr="00DE21B6">
        <w:t xml:space="preserve"> or maybe you </w:t>
      </w:r>
      <w:proofErr w:type="gramStart"/>
      <w:r w:rsidRPr="00DE21B6">
        <w:t>walked</w:t>
      </w:r>
      <w:proofErr w:type="gramEnd"/>
      <w:r w:rsidRPr="00DE21B6">
        <w:t xml:space="preserve"> up Mount Snowdon!</w:t>
      </w:r>
    </w:p>
    <w:p w14:paraId="0C6F5D24" w14:textId="77777777" w:rsidR="00F279A0" w:rsidRPr="00DE21B6" w:rsidRDefault="00F279A0" w:rsidP="00E05C90"/>
    <w:p w14:paraId="2754F57D" w14:textId="77777777" w:rsidR="00F279A0" w:rsidRPr="00DE21B6" w:rsidRDefault="00F279A0" w:rsidP="00E05C90"/>
    <w:p w14:paraId="015A73DC" w14:textId="77777777" w:rsidR="00F279A0" w:rsidRPr="00DE21B6" w:rsidRDefault="00F279A0" w:rsidP="00E05C90"/>
    <w:p w14:paraId="061B8249" w14:textId="77777777" w:rsidR="00F279A0" w:rsidRPr="00DE21B6" w:rsidRDefault="00F279A0" w:rsidP="00E05C90"/>
    <w:p w14:paraId="6861E94F" w14:textId="77777777" w:rsidR="00F279A0" w:rsidRPr="00DE21B6" w:rsidRDefault="00F279A0" w:rsidP="00E05C90"/>
    <w:p w14:paraId="0F406948" w14:textId="77777777" w:rsidR="00F279A0" w:rsidRPr="00DE21B6" w:rsidRDefault="00F279A0" w:rsidP="00E05C90"/>
    <w:p w14:paraId="3513A0C3" w14:textId="77777777" w:rsidR="00F279A0" w:rsidRPr="00DE21B6" w:rsidRDefault="00F279A0" w:rsidP="00E05C90"/>
    <w:p w14:paraId="4D0B15C2" w14:textId="77777777" w:rsidR="00F279A0" w:rsidRPr="00DE21B6" w:rsidRDefault="00F279A0" w:rsidP="00E05C90"/>
    <w:p w14:paraId="3D4E80CE" w14:textId="77777777" w:rsidR="00F279A0" w:rsidRPr="00DE21B6" w:rsidRDefault="00F279A0" w:rsidP="00A777ED">
      <w:pPr>
        <w:pStyle w:val="Heading1"/>
      </w:pPr>
      <w:r w:rsidRPr="00DE21B6">
        <w:t>Q. What do I want to achieve next year?</w:t>
      </w:r>
    </w:p>
    <w:p w14:paraId="07B023B3" w14:textId="77777777" w:rsidR="00F279A0" w:rsidRPr="00DE21B6" w:rsidRDefault="00F279A0" w:rsidP="00E05C90">
      <w:r w:rsidRPr="00DE21B6">
        <w:t>Maybe it’s doing well in GCSEs or maybe it’s making some new friends?</w:t>
      </w:r>
    </w:p>
    <w:p w14:paraId="0B563ABC" w14:textId="77777777" w:rsidR="00495329" w:rsidRPr="00DE21B6" w:rsidRDefault="00495329" w:rsidP="00E05C90"/>
    <w:p w14:paraId="0617F453" w14:textId="77777777" w:rsidR="007C66DB" w:rsidRPr="00DE21B6" w:rsidRDefault="007C66DB" w:rsidP="00E05C90"/>
    <w:p w14:paraId="6004C634" w14:textId="77777777" w:rsidR="00ED08B0" w:rsidRPr="00DE21B6" w:rsidRDefault="00ED08B0" w:rsidP="00E05C90"/>
    <w:p w14:paraId="32349F9E" w14:textId="77777777" w:rsidR="003C7B7F" w:rsidRPr="00DE21B6" w:rsidRDefault="003C7B7F" w:rsidP="00E05C90"/>
    <w:p w14:paraId="27DC4B5D" w14:textId="77777777" w:rsidR="00960839" w:rsidRPr="00DE21B6" w:rsidRDefault="00960839" w:rsidP="00E05C90"/>
    <w:p w14:paraId="4943F5E4" w14:textId="77777777" w:rsidR="000B3ABF" w:rsidRPr="00DE21B6" w:rsidRDefault="000B3ABF" w:rsidP="00E05C90"/>
    <w:p w14:paraId="3B456739" w14:textId="77777777" w:rsidR="000B3ABF" w:rsidRPr="00DE21B6" w:rsidRDefault="000B3ABF" w:rsidP="00E05C90"/>
    <w:p w14:paraId="7095DA42" w14:textId="77777777" w:rsidR="0079510C" w:rsidRPr="00DE21B6" w:rsidRDefault="002711EA" w:rsidP="00A777ED">
      <w:pPr>
        <w:pStyle w:val="Heading1"/>
      </w:pPr>
      <w:r w:rsidRPr="00DE21B6">
        <w:t>Q. What’</w:t>
      </w:r>
      <w:r w:rsidR="002E6863" w:rsidRPr="00DE21B6">
        <w:t xml:space="preserve">s important </w:t>
      </w:r>
      <w:r w:rsidR="007B5CC5" w:rsidRPr="00DE21B6">
        <w:t>to me</w:t>
      </w:r>
      <w:r w:rsidR="00ED08B0" w:rsidRPr="00DE21B6">
        <w:t xml:space="preserve"> now</w:t>
      </w:r>
      <w:r w:rsidR="003C7B7F" w:rsidRPr="00DE21B6">
        <w:t>?</w:t>
      </w:r>
    </w:p>
    <w:p w14:paraId="3FE30D0A" w14:textId="77777777" w:rsidR="0079510C" w:rsidRPr="00DE21B6" w:rsidRDefault="00960839" w:rsidP="00E05C90">
      <w:r w:rsidRPr="00DE21B6">
        <w:t>T</w:t>
      </w:r>
      <w:r w:rsidR="003C7B7F" w:rsidRPr="00DE21B6">
        <w:t>hese are the things that really matter to you</w:t>
      </w:r>
      <w:r w:rsidR="0079510C" w:rsidRPr="00DE21B6">
        <w:t>.</w:t>
      </w:r>
    </w:p>
    <w:p w14:paraId="0478043D" w14:textId="77777777" w:rsidR="001B669F" w:rsidRPr="00DE21B6" w:rsidRDefault="0079510C" w:rsidP="00E05C90">
      <w:r w:rsidRPr="00DE21B6">
        <w:t>They are often the things that make you happy.</w:t>
      </w:r>
    </w:p>
    <w:p w14:paraId="0B475634" w14:textId="77777777" w:rsidR="003C7B7F" w:rsidRPr="00DE21B6" w:rsidRDefault="0079510C" w:rsidP="00E05C90">
      <w:r w:rsidRPr="00DE21B6">
        <w:t>You will probably want these things</w:t>
      </w:r>
      <w:r w:rsidR="003C7B7F" w:rsidRPr="00DE21B6">
        <w:t xml:space="preserve"> to stay the same.</w:t>
      </w:r>
    </w:p>
    <w:p w14:paraId="4AC2CBA7" w14:textId="77777777" w:rsidR="000232C4" w:rsidRPr="00DE21B6" w:rsidRDefault="000232C4" w:rsidP="00E05C90"/>
    <w:p w14:paraId="2E0B9970" w14:textId="77777777" w:rsidR="000232C4" w:rsidRPr="00DE21B6" w:rsidRDefault="00CE1D8F" w:rsidP="00AE2B2B">
      <w:pPr>
        <w:pStyle w:val="Heading3"/>
      </w:pPr>
      <w:r w:rsidRPr="00DE21B6">
        <w:t xml:space="preserve">Who is </w:t>
      </w:r>
      <w:r w:rsidR="000232C4" w:rsidRPr="00DE21B6">
        <w:t xml:space="preserve">important to </w:t>
      </w:r>
      <w:r w:rsidRPr="00DE21B6">
        <w:t>me now</w:t>
      </w:r>
      <w:r w:rsidR="000232C4" w:rsidRPr="00DE21B6">
        <w:t>?</w:t>
      </w:r>
    </w:p>
    <w:p w14:paraId="0E0A3A61" w14:textId="77777777" w:rsidR="00E7254F" w:rsidRPr="00DE21B6" w:rsidRDefault="000232C4" w:rsidP="00E05C90">
      <w:r w:rsidRPr="00DE21B6">
        <w:t>Think about the</w:t>
      </w:r>
      <w:r w:rsidR="00E7254F" w:rsidRPr="00DE21B6">
        <w:t xml:space="preserve"> people in your family, </w:t>
      </w:r>
      <w:r w:rsidRPr="00DE21B6">
        <w:t xml:space="preserve">your friends, </w:t>
      </w:r>
      <w:r w:rsidR="00E7254F" w:rsidRPr="00DE21B6">
        <w:t>staff</w:t>
      </w:r>
      <w:r w:rsidRPr="00DE21B6">
        <w:t xml:space="preserve"> at school and other people who may help you and who you like.</w:t>
      </w:r>
    </w:p>
    <w:p w14:paraId="2164ED96" w14:textId="77777777" w:rsidR="00A55CCB" w:rsidRPr="00DE21B6" w:rsidRDefault="00A55CCB" w:rsidP="00E05C90"/>
    <w:p w14:paraId="3DB62B94" w14:textId="77777777" w:rsidR="00A55CCB" w:rsidRPr="00DE21B6" w:rsidRDefault="00A55CCB" w:rsidP="00E05C90"/>
    <w:p w14:paraId="2DC2FB9B" w14:textId="77777777" w:rsidR="00A55CCB" w:rsidRPr="00DE21B6" w:rsidRDefault="00A55CCB" w:rsidP="00E05C90"/>
    <w:p w14:paraId="78131FE8" w14:textId="77777777" w:rsidR="00A55CCB" w:rsidRPr="00DE21B6" w:rsidRDefault="00A55CCB" w:rsidP="00E05C90"/>
    <w:p w14:paraId="159812E7" w14:textId="77777777" w:rsidR="00A55CCB" w:rsidRPr="00DE21B6" w:rsidRDefault="00A55CCB" w:rsidP="00E05C90"/>
    <w:p w14:paraId="396E42CD" w14:textId="77777777" w:rsidR="00CE1D8F" w:rsidRPr="00DE21B6" w:rsidRDefault="00CE1D8F" w:rsidP="00E05C90"/>
    <w:p w14:paraId="560588B7" w14:textId="77777777" w:rsidR="00CE1D8F" w:rsidRPr="00DE21B6" w:rsidRDefault="00CE1D8F" w:rsidP="00E05C90"/>
    <w:p w14:paraId="2D5AB0F2" w14:textId="77777777" w:rsidR="00CE1D8F" w:rsidRPr="00DE21B6" w:rsidRDefault="00CE1D8F" w:rsidP="00E05C90"/>
    <w:p w14:paraId="0B42ECF0" w14:textId="77777777" w:rsidR="00960839" w:rsidRPr="00DE21B6" w:rsidRDefault="00960839" w:rsidP="00E05C90"/>
    <w:p w14:paraId="21886F6F" w14:textId="4C97ED49" w:rsidR="00CE1D8F" w:rsidRPr="00DE21B6" w:rsidRDefault="00CE1D8F" w:rsidP="00AE2B2B">
      <w:pPr>
        <w:pStyle w:val="Heading3"/>
      </w:pPr>
      <w:r w:rsidRPr="00DE21B6">
        <w:lastRenderedPageBreak/>
        <w:t>Places that I enjoy going to or being at</w:t>
      </w:r>
    </w:p>
    <w:p w14:paraId="0A27AA4D" w14:textId="77777777" w:rsidR="00CE1D8F" w:rsidRPr="00DE21B6" w:rsidRDefault="00CE1D8F" w:rsidP="00E05C90">
      <w:r w:rsidRPr="00DE21B6">
        <w:t>Maybe the park or McDonalds</w:t>
      </w:r>
    </w:p>
    <w:p w14:paraId="2CDC7702" w14:textId="77777777" w:rsidR="00A55CCB" w:rsidRPr="00DE21B6" w:rsidRDefault="00A55CCB" w:rsidP="00E05C90"/>
    <w:p w14:paraId="2393E220" w14:textId="77777777" w:rsidR="00A55CCB" w:rsidRPr="00DE21B6" w:rsidRDefault="00A55CCB" w:rsidP="00E05C90"/>
    <w:p w14:paraId="4513E26B" w14:textId="77777777" w:rsidR="00A55CCB" w:rsidRPr="00DE21B6" w:rsidRDefault="00A55CCB" w:rsidP="00E05C90"/>
    <w:p w14:paraId="4646E830" w14:textId="77777777" w:rsidR="00A55CCB" w:rsidRPr="00DE21B6" w:rsidRDefault="00A55CCB" w:rsidP="00E05C90"/>
    <w:p w14:paraId="07E4B444" w14:textId="77777777" w:rsidR="00A55CCB" w:rsidRPr="00DE21B6" w:rsidRDefault="00A55CCB" w:rsidP="00E05C90"/>
    <w:p w14:paraId="2E47AEAE" w14:textId="77777777" w:rsidR="00A55CCB" w:rsidRPr="00DE21B6" w:rsidRDefault="00A55CCB" w:rsidP="00E05C90"/>
    <w:p w14:paraId="2EBD0F8F" w14:textId="77777777" w:rsidR="002E6863" w:rsidRPr="00DE21B6" w:rsidRDefault="002E6863" w:rsidP="00E05C90"/>
    <w:p w14:paraId="260AB4A5" w14:textId="77777777" w:rsidR="00CE1D8F" w:rsidRPr="00DE21B6" w:rsidRDefault="00CE1D8F" w:rsidP="00E05C90"/>
    <w:p w14:paraId="03C0F3AA" w14:textId="77777777" w:rsidR="00CE1D8F" w:rsidRPr="00DE21B6" w:rsidRDefault="00CE1D8F" w:rsidP="00E05C90"/>
    <w:p w14:paraId="1C506C72" w14:textId="77777777" w:rsidR="00960839" w:rsidRPr="00DE21B6" w:rsidRDefault="00960839" w:rsidP="00E05C90"/>
    <w:p w14:paraId="545D00EB" w14:textId="49978295" w:rsidR="00CE1D8F" w:rsidRPr="00DE21B6" w:rsidRDefault="00CE1D8F" w:rsidP="00AE2B2B">
      <w:pPr>
        <w:pStyle w:val="Heading3"/>
      </w:pPr>
      <w:r w:rsidRPr="00DE21B6">
        <w:t>Objects and other things which are important to me</w:t>
      </w:r>
    </w:p>
    <w:p w14:paraId="0EF9175C" w14:textId="77777777" w:rsidR="0017414B" w:rsidRPr="00DE21B6" w:rsidRDefault="00CE1D8F" w:rsidP="00E05C90">
      <w:r w:rsidRPr="00DE21B6">
        <w:t xml:space="preserve">Like your iPad or Xbox </w:t>
      </w:r>
    </w:p>
    <w:p w14:paraId="50611AF3" w14:textId="77777777" w:rsidR="00A55CCB" w:rsidRPr="00DE21B6" w:rsidRDefault="00A55CCB" w:rsidP="00E05C90"/>
    <w:p w14:paraId="7FA3A160" w14:textId="77777777" w:rsidR="00A55CCB" w:rsidRPr="00DE21B6" w:rsidRDefault="00A55CCB" w:rsidP="00E05C90"/>
    <w:p w14:paraId="29392EF2" w14:textId="77777777" w:rsidR="00A55CCB" w:rsidRPr="00DE21B6" w:rsidRDefault="00A55CCB" w:rsidP="00E05C90"/>
    <w:p w14:paraId="2A02A921" w14:textId="77777777" w:rsidR="00A55CCB" w:rsidRPr="00DE21B6" w:rsidRDefault="00A55CCB" w:rsidP="00E05C90"/>
    <w:p w14:paraId="19E11D65" w14:textId="77777777" w:rsidR="00A55CCB" w:rsidRPr="00DE21B6" w:rsidRDefault="00A55CCB" w:rsidP="00E05C90"/>
    <w:p w14:paraId="3F9249F9" w14:textId="77777777" w:rsidR="00A55CCB" w:rsidRPr="00DE21B6" w:rsidRDefault="00A55CCB" w:rsidP="00E05C90"/>
    <w:p w14:paraId="0501CBB0" w14:textId="77777777" w:rsidR="00CE1D8F" w:rsidRPr="00DE21B6" w:rsidRDefault="00CE1D8F" w:rsidP="00E05C90"/>
    <w:p w14:paraId="30EFD94F" w14:textId="77777777" w:rsidR="00CE1D8F" w:rsidRPr="00DE21B6" w:rsidRDefault="00CE1D8F" w:rsidP="00E05C90"/>
    <w:p w14:paraId="7C707247" w14:textId="77777777" w:rsidR="00960839" w:rsidRPr="00DE21B6" w:rsidRDefault="00960839" w:rsidP="00E05C90"/>
    <w:p w14:paraId="00DD120C" w14:textId="77777777" w:rsidR="00960839" w:rsidRPr="00DE21B6" w:rsidRDefault="00960839" w:rsidP="00E05C90"/>
    <w:p w14:paraId="3C09FA67" w14:textId="77777777" w:rsidR="00CE1D8F" w:rsidRPr="00DE21B6" w:rsidRDefault="00CE1D8F" w:rsidP="00AE2B2B">
      <w:pPr>
        <w:pStyle w:val="Heading3"/>
      </w:pPr>
      <w:r w:rsidRPr="00DE21B6">
        <w:t>Activities and hobbies that are important to me.</w:t>
      </w:r>
    </w:p>
    <w:p w14:paraId="65D8030E" w14:textId="77777777" w:rsidR="00CE1D8F" w:rsidRPr="00DE21B6" w:rsidRDefault="00CE1D8F" w:rsidP="00E05C90">
      <w:r w:rsidRPr="00DE21B6">
        <w:t>Swimming, going out, social media</w:t>
      </w:r>
    </w:p>
    <w:p w14:paraId="4C3A2BB7" w14:textId="77777777" w:rsidR="00A55CCB" w:rsidRPr="00DE21B6" w:rsidRDefault="00A55CCB" w:rsidP="00E05C90"/>
    <w:p w14:paraId="55F63087" w14:textId="77777777" w:rsidR="00A55CCB" w:rsidRPr="00DE21B6" w:rsidRDefault="00A55CCB" w:rsidP="00E05C90"/>
    <w:p w14:paraId="6DB031BD" w14:textId="77777777" w:rsidR="00A55CCB" w:rsidRPr="00DE21B6" w:rsidRDefault="00A55CCB" w:rsidP="00E05C90"/>
    <w:p w14:paraId="5B848E30" w14:textId="77777777" w:rsidR="00A55CCB" w:rsidRPr="00DE21B6" w:rsidRDefault="00A55CCB" w:rsidP="00E05C90"/>
    <w:p w14:paraId="191B223B" w14:textId="77777777" w:rsidR="00A55CCB" w:rsidRPr="00DE21B6" w:rsidRDefault="00A55CCB" w:rsidP="00E05C90"/>
    <w:p w14:paraId="4070B59E" w14:textId="77777777" w:rsidR="00A55CCB" w:rsidRPr="00DE21B6" w:rsidRDefault="00A55CCB" w:rsidP="00E05C90"/>
    <w:p w14:paraId="2AFA19E3" w14:textId="77777777" w:rsidR="00CE1D8F" w:rsidRPr="00DE21B6" w:rsidRDefault="00CE1D8F" w:rsidP="00E05C90"/>
    <w:p w14:paraId="57BFDF39" w14:textId="77777777" w:rsidR="00CE1D8F" w:rsidRPr="00DE21B6" w:rsidRDefault="00CE1D8F" w:rsidP="00E05C90"/>
    <w:p w14:paraId="76E36BAA" w14:textId="77777777" w:rsidR="00CE1D8F" w:rsidRPr="00DE21B6" w:rsidRDefault="00CE1D8F" w:rsidP="00E05C90"/>
    <w:p w14:paraId="52032CDF" w14:textId="77777777" w:rsidR="006E6C5A" w:rsidRDefault="006E6C5A" w:rsidP="00AE2B2B">
      <w:pPr>
        <w:pStyle w:val="Heading3"/>
      </w:pPr>
    </w:p>
    <w:p w14:paraId="6989574E" w14:textId="77777777" w:rsidR="006E6C5A" w:rsidRPr="006E6C5A" w:rsidRDefault="006E6C5A" w:rsidP="006E6C5A"/>
    <w:p w14:paraId="4067F5DB" w14:textId="325A6C8D" w:rsidR="002A6A46" w:rsidRPr="00DE21B6" w:rsidRDefault="00DB2BDA" w:rsidP="00AE2B2B">
      <w:pPr>
        <w:pStyle w:val="Heading3"/>
      </w:pPr>
      <w:r w:rsidRPr="00DE21B6">
        <w:lastRenderedPageBreak/>
        <w:t>What’s important to me</w:t>
      </w:r>
      <w:r w:rsidR="00CE1D8F" w:rsidRPr="00DE21B6">
        <w:t xml:space="preserve"> </w:t>
      </w:r>
      <w:r w:rsidRPr="00DE21B6">
        <w:t>when you are working with me?</w:t>
      </w:r>
    </w:p>
    <w:p w14:paraId="6F4FBC5B" w14:textId="77777777" w:rsidR="002A6A46" w:rsidRPr="00DE21B6" w:rsidRDefault="00CE1D8F" w:rsidP="00E05C90">
      <w:pPr>
        <w:rPr>
          <w:color w:val="000000" w:themeColor="text1"/>
        </w:rPr>
      </w:pPr>
      <w:r w:rsidRPr="00590E1B">
        <w:t xml:space="preserve">What’s the best way to support </w:t>
      </w:r>
      <w:r w:rsidR="006E2D25" w:rsidRPr="00590E1B">
        <w:t>me</w:t>
      </w:r>
      <w:r w:rsidRPr="00590E1B">
        <w:t xml:space="preserve"> </w:t>
      </w:r>
      <w:proofErr w:type="gramStart"/>
      <w:r w:rsidRPr="00590E1B">
        <w:t>e.g</w:t>
      </w:r>
      <w:r w:rsidRPr="00DE21B6">
        <w:rPr>
          <w:color w:val="000000" w:themeColor="text1"/>
        </w:rPr>
        <w:t>.</w:t>
      </w:r>
      <w:proofErr w:type="gramEnd"/>
      <w:r w:rsidRPr="00DE21B6">
        <w:rPr>
          <w:color w:val="000000" w:themeColor="text1"/>
        </w:rPr>
        <w:t xml:space="preserve"> </w:t>
      </w:r>
      <w:r w:rsidR="006E2D25" w:rsidRPr="00DE21B6">
        <w:t>do I need to go for a walk or listen to my music to help keep me calm? Etc</w:t>
      </w:r>
      <w:r w:rsidR="006E2D25" w:rsidRPr="00DE21B6">
        <w:rPr>
          <w:color w:val="000000" w:themeColor="text1"/>
        </w:rPr>
        <w:t xml:space="preserve"> </w:t>
      </w:r>
    </w:p>
    <w:p w14:paraId="3EC5E3D7" w14:textId="77777777" w:rsidR="00A55CCB" w:rsidRPr="00DE21B6" w:rsidRDefault="00A55CCB" w:rsidP="00E05C90"/>
    <w:p w14:paraId="6694458C" w14:textId="77777777" w:rsidR="00A55CCB" w:rsidRPr="00DE21B6" w:rsidRDefault="00A55CCB" w:rsidP="00E05C90"/>
    <w:p w14:paraId="3E2287A3" w14:textId="77777777" w:rsidR="00A55CCB" w:rsidRPr="00DE21B6" w:rsidRDefault="00A55CCB" w:rsidP="00E05C90"/>
    <w:p w14:paraId="60F9DB2E" w14:textId="77777777" w:rsidR="006E2D25" w:rsidRPr="00DE21B6" w:rsidRDefault="006E2D25" w:rsidP="00E05C90"/>
    <w:p w14:paraId="6C5A51BE" w14:textId="77777777" w:rsidR="00960839" w:rsidRPr="00DE21B6" w:rsidRDefault="00960839" w:rsidP="00E05C90"/>
    <w:p w14:paraId="5FFEE4A7" w14:textId="77777777" w:rsidR="000B3ABF" w:rsidRPr="00DE21B6" w:rsidRDefault="000B3ABF" w:rsidP="00E05C90"/>
    <w:p w14:paraId="5096B39B" w14:textId="77777777" w:rsidR="000B3ABF" w:rsidRPr="00DE21B6" w:rsidRDefault="000B3ABF" w:rsidP="00E05C90"/>
    <w:p w14:paraId="40753273" w14:textId="77777777" w:rsidR="000B3ABF" w:rsidRPr="00DE21B6" w:rsidRDefault="000B3ABF" w:rsidP="00E05C90"/>
    <w:p w14:paraId="6B1D4A41" w14:textId="77777777" w:rsidR="000B3ABF" w:rsidRPr="00DE21B6" w:rsidRDefault="000B3ABF" w:rsidP="00E05C90"/>
    <w:p w14:paraId="5DB68FB4" w14:textId="77777777" w:rsidR="000B3ABF" w:rsidRPr="00DE21B6" w:rsidRDefault="000B3ABF" w:rsidP="00E05C90"/>
    <w:p w14:paraId="3FB3E267" w14:textId="77777777" w:rsidR="00ED08B0" w:rsidRPr="00DE21B6" w:rsidRDefault="002A6A46" w:rsidP="00AE2B2B">
      <w:pPr>
        <w:pStyle w:val="Heading1"/>
      </w:pPr>
      <w:r w:rsidRPr="00DE21B6">
        <w:t>Q.</w:t>
      </w:r>
      <w:r w:rsidR="00DB2BDA" w:rsidRPr="00DE21B6">
        <w:t xml:space="preserve"> </w:t>
      </w:r>
      <w:r w:rsidR="00ED08B0" w:rsidRPr="00DE21B6">
        <w:t xml:space="preserve">What is important </w:t>
      </w:r>
      <w:r w:rsidR="00DB2BDA" w:rsidRPr="00DE21B6">
        <w:t>for my future?</w:t>
      </w:r>
    </w:p>
    <w:p w14:paraId="7301667A" w14:textId="77777777" w:rsidR="00DB2BDA" w:rsidRPr="00DE21B6" w:rsidRDefault="007B5CC5" w:rsidP="00E05C90">
      <w:r w:rsidRPr="00DE21B6">
        <w:t xml:space="preserve">Think about the things you </w:t>
      </w:r>
      <w:r w:rsidR="00ED08B0" w:rsidRPr="00DE21B6">
        <w:t>would like to do or ha</w:t>
      </w:r>
      <w:r w:rsidRPr="00DE21B6">
        <w:t>ve in the future.</w:t>
      </w:r>
      <w:r w:rsidR="00DB2BDA" w:rsidRPr="00DE21B6">
        <w:t xml:space="preserve"> In the future, some things may change in your life.</w:t>
      </w:r>
    </w:p>
    <w:p w14:paraId="17C54717" w14:textId="77777777" w:rsidR="00DB2BDA" w:rsidRPr="00DE21B6" w:rsidRDefault="00DB2BDA" w:rsidP="00E05C90">
      <w:r w:rsidRPr="00DE21B6">
        <w:t>Think about the things that you would be happy to happen, and the things that you would NOT like to happen.</w:t>
      </w:r>
    </w:p>
    <w:p w14:paraId="0644FF12" w14:textId="77777777" w:rsidR="00ED08B0" w:rsidRPr="00DE21B6" w:rsidRDefault="00ED08B0" w:rsidP="00E05C90"/>
    <w:p w14:paraId="3FDEDE49" w14:textId="77777777" w:rsidR="002A6A46" w:rsidRPr="00DE21B6" w:rsidRDefault="002A6A46" w:rsidP="00AE2B2B">
      <w:pPr>
        <w:pStyle w:val="Heading3"/>
      </w:pPr>
      <w:r w:rsidRPr="00DE21B6">
        <w:t>Education, employment</w:t>
      </w:r>
    </w:p>
    <w:p w14:paraId="640277B3" w14:textId="77777777" w:rsidR="00960839" w:rsidRPr="00DE21B6" w:rsidRDefault="00960839" w:rsidP="00E05C90">
      <w:r w:rsidRPr="00DE21B6">
        <w:t>Do you want to go to college, be an apprentice</w:t>
      </w:r>
      <w:r w:rsidR="000B3ABF" w:rsidRPr="00DE21B6">
        <w:t>, get</w:t>
      </w:r>
      <w:r w:rsidRPr="00DE21B6">
        <w:t xml:space="preserve"> a job?</w:t>
      </w:r>
    </w:p>
    <w:p w14:paraId="7E8924A9" w14:textId="77777777" w:rsidR="00A55CCB" w:rsidRPr="00DE21B6" w:rsidRDefault="00A55CCB" w:rsidP="00E05C90"/>
    <w:p w14:paraId="4DB6FE6B" w14:textId="77777777" w:rsidR="002A6A46" w:rsidRPr="00DE21B6" w:rsidRDefault="002A6A46" w:rsidP="00E05C90"/>
    <w:p w14:paraId="004B3A66" w14:textId="77777777" w:rsidR="002A6A46" w:rsidRPr="00DE21B6" w:rsidRDefault="002A6A46" w:rsidP="00E05C90"/>
    <w:p w14:paraId="610C0144" w14:textId="77777777" w:rsidR="002A6A46" w:rsidRPr="00DE21B6" w:rsidRDefault="002A6A46" w:rsidP="00E05C90"/>
    <w:p w14:paraId="24997FF9" w14:textId="77777777" w:rsidR="00DB2BDA" w:rsidRPr="00DE21B6" w:rsidRDefault="00DB2BDA" w:rsidP="00E05C90"/>
    <w:p w14:paraId="2FCF3565" w14:textId="77777777" w:rsidR="00DB2BDA" w:rsidRPr="00DE21B6" w:rsidRDefault="00DB2BDA" w:rsidP="00E05C90"/>
    <w:p w14:paraId="3B403789" w14:textId="77777777" w:rsidR="002A6A46" w:rsidRPr="00DE21B6" w:rsidRDefault="002A6A46" w:rsidP="006E6C5A">
      <w:pPr>
        <w:pStyle w:val="Heading3"/>
      </w:pPr>
      <w:r w:rsidRPr="00DE21B6">
        <w:t>Health</w:t>
      </w:r>
    </w:p>
    <w:p w14:paraId="299F666D" w14:textId="77777777" w:rsidR="00960839" w:rsidRPr="00DE21B6" w:rsidRDefault="00960839" w:rsidP="00E05C90">
      <w:r w:rsidRPr="00DE21B6">
        <w:t>Do you have a healthy diet? do you do any exercise? How is your mental health?</w:t>
      </w:r>
    </w:p>
    <w:p w14:paraId="63292D66" w14:textId="77777777" w:rsidR="002A6A46" w:rsidRPr="00DE21B6" w:rsidRDefault="002A6A46" w:rsidP="00E05C90"/>
    <w:p w14:paraId="1ECB3D16" w14:textId="77777777" w:rsidR="00A55CCB" w:rsidRPr="00DE21B6" w:rsidRDefault="00A55CCB" w:rsidP="00E05C90"/>
    <w:p w14:paraId="0E0DC221" w14:textId="77777777" w:rsidR="00A55CCB" w:rsidRPr="00DE21B6" w:rsidRDefault="00A55CCB" w:rsidP="00E05C90"/>
    <w:p w14:paraId="7E96E3B1" w14:textId="77777777" w:rsidR="00A55CCB" w:rsidRPr="00DE21B6" w:rsidRDefault="00A55CCB" w:rsidP="00E05C90"/>
    <w:p w14:paraId="3DBF9F09" w14:textId="77777777" w:rsidR="002A6A46" w:rsidRPr="00DE21B6" w:rsidRDefault="002A6A46" w:rsidP="00E05C90"/>
    <w:p w14:paraId="7B44F535" w14:textId="77777777" w:rsidR="002A6A46" w:rsidRPr="00DE21B6" w:rsidRDefault="002A6A46" w:rsidP="00E05C90"/>
    <w:p w14:paraId="1F7FE366" w14:textId="77777777" w:rsidR="00DB2BDA" w:rsidRPr="00DE21B6" w:rsidRDefault="00DB2BDA" w:rsidP="00E05C90"/>
    <w:p w14:paraId="08437E53" w14:textId="77777777" w:rsidR="00DB2BDA" w:rsidRPr="00DE21B6" w:rsidRDefault="00DB2BDA" w:rsidP="00E05C90"/>
    <w:p w14:paraId="2051E775" w14:textId="77777777" w:rsidR="002A6A46" w:rsidRPr="00DE21B6" w:rsidRDefault="002A6A46" w:rsidP="00AE2B2B">
      <w:pPr>
        <w:pStyle w:val="Heading3"/>
      </w:pPr>
      <w:r w:rsidRPr="00DE21B6">
        <w:lastRenderedPageBreak/>
        <w:t>Independence</w:t>
      </w:r>
    </w:p>
    <w:p w14:paraId="01293AEA" w14:textId="1D0F2183" w:rsidR="00960839" w:rsidRPr="00DE21B6" w:rsidRDefault="00960839" w:rsidP="00E05C90">
      <w:r w:rsidRPr="00DE21B6">
        <w:t>Do you want to live on your own or maybe with others? Can you make yourself a brew</w:t>
      </w:r>
      <w:r w:rsidR="00A55CCB" w:rsidRPr="00DE21B6">
        <w:t>,</w:t>
      </w:r>
      <w:r w:rsidRPr="00DE21B6">
        <w:t xml:space="preserve"> some toast or a roast dinner!</w:t>
      </w:r>
    </w:p>
    <w:p w14:paraId="7C77DABB" w14:textId="77777777" w:rsidR="00A55CCB" w:rsidRPr="00DE21B6" w:rsidRDefault="00A55CCB" w:rsidP="00E05C90"/>
    <w:p w14:paraId="25C5DA75" w14:textId="77777777" w:rsidR="002A6A46" w:rsidRPr="00DE21B6" w:rsidRDefault="002A6A46" w:rsidP="00E05C90"/>
    <w:p w14:paraId="325A7DDE" w14:textId="77777777" w:rsidR="002A6A46" w:rsidRPr="00DE21B6" w:rsidRDefault="002A6A46" w:rsidP="00E05C90"/>
    <w:p w14:paraId="5D486C3E" w14:textId="77777777" w:rsidR="00A55CCB" w:rsidRPr="00DE21B6" w:rsidRDefault="00A55CCB" w:rsidP="00E05C90"/>
    <w:p w14:paraId="08C5770B" w14:textId="77777777" w:rsidR="00A55CCB" w:rsidRPr="00DE21B6" w:rsidRDefault="00A55CCB" w:rsidP="00E05C90"/>
    <w:p w14:paraId="040687EE" w14:textId="77777777" w:rsidR="00A55CCB" w:rsidRPr="00DE21B6" w:rsidRDefault="00A55CCB" w:rsidP="00E05C90"/>
    <w:p w14:paraId="549B77F0" w14:textId="77777777" w:rsidR="002A6A46" w:rsidRPr="00DE21B6" w:rsidRDefault="002A6A46" w:rsidP="00E05C90"/>
    <w:p w14:paraId="6B5522EA" w14:textId="77777777" w:rsidR="002A6A46" w:rsidRPr="00DE21B6" w:rsidRDefault="002A6A46" w:rsidP="00E05C90"/>
    <w:p w14:paraId="3C2962BE" w14:textId="77777777" w:rsidR="00DB2BDA" w:rsidRPr="00DE21B6" w:rsidRDefault="00DB2BDA" w:rsidP="00E05C90"/>
    <w:p w14:paraId="1ABDF70E" w14:textId="77777777" w:rsidR="002A6A46" w:rsidRPr="00DE21B6" w:rsidRDefault="002A6A46" w:rsidP="00AE2B2B">
      <w:pPr>
        <w:pStyle w:val="Heading3"/>
      </w:pPr>
      <w:r w:rsidRPr="00DE21B6">
        <w:t>Social and relationships</w:t>
      </w:r>
    </w:p>
    <w:p w14:paraId="04BB9A5F" w14:textId="77777777" w:rsidR="00960839" w:rsidRPr="00DE21B6" w:rsidRDefault="00960839" w:rsidP="00E05C90">
      <w:r w:rsidRPr="00DE21B6">
        <w:t>Would you like to meet new people make new friends?</w:t>
      </w:r>
    </w:p>
    <w:p w14:paraId="2C1DF086" w14:textId="77777777" w:rsidR="007B5CC5" w:rsidRPr="00DE21B6" w:rsidRDefault="007B5CC5" w:rsidP="00E05C90"/>
    <w:p w14:paraId="13A11F7F" w14:textId="77777777" w:rsidR="007B5CC5" w:rsidRPr="00DE21B6" w:rsidRDefault="007B5CC5" w:rsidP="00E05C90"/>
    <w:p w14:paraId="5A9E306A" w14:textId="77777777" w:rsidR="00A55CCB" w:rsidRPr="00DE21B6" w:rsidRDefault="00A55CCB" w:rsidP="00E05C90"/>
    <w:p w14:paraId="2742044F" w14:textId="77777777" w:rsidR="000B3ABF" w:rsidRPr="00DE21B6" w:rsidRDefault="000B3ABF" w:rsidP="00E05C90"/>
    <w:p w14:paraId="2AAC14E1" w14:textId="77777777" w:rsidR="000B3ABF" w:rsidRPr="00DE21B6" w:rsidRDefault="000B3ABF" w:rsidP="00E05C90"/>
    <w:p w14:paraId="26A9CED6" w14:textId="77777777" w:rsidR="000B3ABF" w:rsidRPr="00DE21B6" w:rsidRDefault="000B3ABF" w:rsidP="00E05C90"/>
    <w:p w14:paraId="5B70AC13" w14:textId="77777777" w:rsidR="000B3ABF" w:rsidRPr="00DE21B6" w:rsidRDefault="000B3ABF" w:rsidP="00E05C90"/>
    <w:p w14:paraId="0C8647EC" w14:textId="77777777" w:rsidR="000B3ABF" w:rsidRPr="00DE21B6" w:rsidRDefault="000B3ABF" w:rsidP="00E05C90"/>
    <w:p w14:paraId="793B56CF" w14:textId="77777777" w:rsidR="00A55CCB" w:rsidRPr="00DE21B6" w:rsidRDefault="00A55CCB" w:rsidP="00E05C90"/>
    <w:p w14:paraId="2B1AAD06" w14:textId="77777777" w:rsidR="00A55CCB" w:rsidRPr="00DE21B6" w:rsidRDefault="00A55CCB" w:rsidP="00E05C90"/>
    <w:p w14:paraId="166AE42A" w14:textId="77777777" w:rsidR="00A55CCB" w:rsidRPr="00DE21B6" w:rsidRDefault="00A55CCB" w:rsidP="00E05C90"/>
    <w:p w14:paraId="1681D53F" w14:textId="77777777" w:rsidR="00BD00F6" w:rsidRPr="00DE21B6" w:rsidRDefault="00DB2BDA" w:rsidP="00A777ED">
      <w:pPr>
        <w:pStyle w:val="Heading1"/>
      </w:pPr>
      <w:r w:rsidRPr="00DE21B6">
        <w:t xml:space="preserve">Q. </w:t>
      </w:r>
      <w:r w:rsidR="00BD00F6" w:rsidRPr="00DE21B6">
        <w:t xml:space="preserve">What is </w:t>
      </w:r>
      <w:r w:rsidRPr="00DE21B6">
        <w:t xml:space="preserve">going </w:t>
      </w:r>
      <w:r w:rsidR="00CE1D8F" w:rsidRPr="00DE21B6">
        <w:t>well</w:t>
      </w:r>
      <w:r w:rsidR="00BD00F6" w:rsidRPr="00DE21B6">
        <w:t>?</w:t>
      </w:r>
    </w:p>
    <w:p w14:paraId="0DDE8152" w14:textId="77777777" w:rsidR="00CE1D8F" w:rsidRPr="00DE21B6" w:rsidRDefault="00CE1D8F" w:rsidP="00E05C90">
      <w:r w:rsidRPr="00DE21B6">
        <w:t xml:space="preserve">These are things that are going well for you at the moment.  </w:t>
      </w:r>
    </w:p>
    <w:p w14:paraId="2C13D971" w14:textId="77777777" w:rsidR="00CE1D8F" w:rsidRPr="00DE21B6" w:rsidRDefault="00CE1D8F" w:rsidP="00E05C90">
      <w:r w:rsidRPr="00DE21B6">
        <w:t>They are things that you probably would like to stay the same.</w:t>
      </w:r>
    </w:p>
    <w:p w14:paraId="108995CD" w14:textId="77777777" w:rsidR="00CE1D8F" w:rsidRPr="00DE21B6" w:rsidRDefault="00CE1D8F" w:rsidP="00E05C90"/>
    <w:p w14:paraId="668A572F" w14:textId="77777777" w:rsidR="00CE1D8F" w:rsidRPr="00DE21B6" w:rsidRDefault="00CE1D8F" w:rsidP="00AE2B2B">
      <w:pPr>
        <w:pStyle w:val="Heading3"/>
      </w:pPr>
      <w:r w:rsidRPr="00DE21B6">
        <w:t>What I think</w:t>
      </w:r>
    </w:p>
    <w:p w14:paraId="643FA2D4" w14:textId="77777777" w:rsidR="00CE1D8F" w:rsidRPr="00DE21B6" w:rsidRDefault="00CE1D8F" w:rsidP="00E05C90"/>
    <w:p w14:paraId="78568969" w14:textId="77777777" w:rsidR="00CE1D8F" w:rsidRPr="00DE21B6" w:rsidRDefault="00CE1D8F" w:rsidP="00E05C90"/>
    <w:p w14:paraId="2C6B64AD" w14:textId="77777777" w:rsidR="00A55CCB" w:rsidRPr="00DE21B6" w:rsidRDefault="00A55CCB" w:rsidP="00E05C90"/>
    <w:p w14:paraId="2AE27EA7" w14:textId="77777777" w:rsidR="00CE1D8F" w:rsidRPr="00DE21B6" w:rsidRDefault="00CE1D8F" w:rsidP="00E05C90"/>
    <w:p w14:paraId="4E2189BC" w14:textId="77777777" w:rsidR="00CE1D8F" w:rsidRPr="00DE21B6" w:rsidRDefault="00CE1D8F" w:rsidP="00E05C90"/>
    <w:p w14:paraId="77ADCC8E" w14:textId="77777777" w:rsidR="00CE1D8F" w:rsidRPr="00DE21B6" w:rsidRDefault="00CE1D8F" w:rsidP="00E05C90"/>
    <w:p w14:paraId="618D6CEE" w14:textId="77777777" w:rsidR="00CE1D8F" w:rsidRPr="00DE21B6" w:rsidRDefault="00CE1D8F" w:rsidP="00E05C90"/>
    <w:p w14:paraId="6CB7E832" w14:textId="77777777" w:rsidR="006E6C5A" w:rsidRDefault="006E6C5A" w:rsidP="00AE2B2B">
      <w:pPr>
        <w:pStyle w:val="Heading3"/>
      </w:pPr>
    </w:p>
    <w:p w14:paraId="0998BE5B" w14:textId="1CEDE005" w:rsidR="00CE1D8F" w:rsidRPr="00DE21B6" w:rsidRDefault="00CE1D8F" w:rsidP="00AE2B2B">
      <w:pPr>
        <w:pStyle w:val="Heading3"/>
      </w:pPr>
      <w:r w:rsidRPr="00DE21B6">
        <w:t>What my family think</w:t>
      </w:r>
    </w:p>
    <w:p w14:paraId="43CB5F02" w14:textId="77777777" w:rsidR="00CE1D8F" w:rsidRPr="00DE21B6" w:rsidRDefault="00CE1D8F" w:rsidP="00E05C90"/>
    <w:p w14:paraId="6C08A12C" w14:textId="77777777" w:rsidR="00CE1D8F" w:rsidRPr="00DE21B6" w:rsidRDefault="00CE1D8F" w:rsidP="00E05C90"/>
    <w:p w14:paraId="7D0637C8" w14:textId="77777777" w:rsidR="00A55CCB" w:rsidRPr="00DE21B6" w:rsidRDefault="00A55CCB" w:rsidP="00E05C90"/>
    <w:p w14:paraId="221BFFD6" w14:textId="77777777" w:rsidR="00CE1D8F" w:rsidRPr="00DE21B6" w:rsidRDefault="00CE1D8F" w:rsidP="00E05C90"/>
    <w:p w14:paraId="2732691E" w14:textId="77777777" w:rsidR="00CE1D8F" w:rsidRPr="00DE21B6" w:rsidRDefault="00CE1D8F" w:rsidP="00E05C90"/>
    <w:p w14:paraId="53F77C76" w14:textId="77777777" w:rsidR="00CE1D8F" w:rsidRPr="00DE21B6" w:rsidRDefault="00CE1D8F" w:rsidP="00E05C90"/>
    <w:p w14:paraId="586EAF88" w14:textId="77777777" w:rsidR="00CE1D8F" w:rsidRPr="00DE21B6" w:rsidRDefault="00CE1D8F" w:rsidP="00E05C90"/>
    <w:p w14:paraId="2950C721" w14:textId="77777777" w:rsidR="00CE1D8F" w:rsidRPr="00DE21B6" w:rsidRDefault="00CE1D8F" w:rsidP="00AE2B2B">
      <w:pPr>
        <w:pStyle w:val="Heading3"/>
      </w:pPr>
      <w:r w:rsidRPr="00DE21B6">
        <w:t>What school think</w:t>
      </w:r>
    </w:p>
    <w:p w14:paraId="1AF404D9" w14:textId="77777777" w:rsidR="00CE1D8F" w:rsidRPr="00DE21B6" w:rsidRDefault="00CE1D8F" w:rsidP="00E05C90"/>
    <w:p w14:paraId="1E6AB3BA" w14:textId="77777777" w:rsidR="00CE1D8F" w:rsidRPr="00DE21B6" w:rsidRDefault="00CE1D8F" w:rsidP="00E05C90"/>
    <w:p w14:paraId="7E7DB790" w14:textId="77777777" w:rsidR="00CE1D8F" w:rsidRPr="00DE21B6" w:rsidRDefault="00CE1D8F" w:rsidP="00E05C90"/>
    <w:p w14:paraId="37F81D14" w14:textId="77777777" w:rsidR="00CE1D8F" w:rsidRPr="00DE21B6" w:rsidRDefault="00CE1D8F" w:rsidP="00E05C90"/>
    <w:p w14:paraId="22A0617C" w14:textId="77777777" w:rsidR="00A55CCB" w:rsidRPr="00DE21B6" w:rsidRDefault="00A55CCB" w:rsidP="00E05C90"/>
    <w:p w14:paraId="44805538" w14:textId="77777777" w:rsidR="00CE1D8F" w:rsidRPr="00DE21B6" w:rsidRDefault="00CE1D8F" w:rsidP="00E05C90"/>
    <w:p w14:paraId="0A520DBA" w14:textId="77777777" w:rsidR="00CE1D8F" w:rsidRPr="00DE21B6" w:rsidRDefault="00CE1D8F" w:rsidP="00E05C90"/>
    <w:p w14:paraId="08E55DE2" w14:textId="77777777" w:rsidR="005F4464" w:rsidRPr="00DE21B6" w:rsidRDefault="00CE1D8F" w:rsidP="00AE2B2B">
      <w:pPr>
        <w:pStyle w:val="Heading3"/>
      </w:pPr>
      <w:r w:rsidRPr="00DE21B6">
        <w:t>What other people who know me/work with me think</w:t>
      </w:r>
    </w:p>
    <w:p w14:paraId="624F5B40" w14:textId="77777777" w:rsidR="005F4464" w:rsidRPr="00DE21B6" w:rsidRDefault="005F4464" w:rsidP="00E05C90"/>
    <w:p w14:paraId="196C9047" w14:textId="77777777" w:rsidR="005F4464" w:rsidRPr="00DE21B6" w:rsidRDefault="005F4464" w:rsidP="00E05C90"/>
    <w:p w14:paraId="74E7A817" w14:textId="77777777" w:rsidR="005F4464" w:rsidRPr="00DE21B6" w:rsidRDefault="005F4464" w:rsidP="00E05C90"/>
    <w:p w14:paraId="76287250" w14:textId="77777777" w:rsidR="005F4464" w:rsidRPr="00DE21B6" w:rsidRDefault="005F4464" w:rsidP="00E05C90"/>
    <w:p w14:paraId="08B65FED" w14:textId="77777777" w:rsidR="001D47EE" w:rsidRPr="00DE21B6" w:rsidRDefault="001D47EE" w:rsidP="00E05C90"/>
    <w:p w14:paraId="578ABA1F" w14:textId="77777777" w:rsidR="000B3ABF" w:rsidRPr="00DE21B6" w:rsidRDefault="000B3ABF" w:rsidP="00E05C90"/>
    <w:p w14:paraId="3A7245A4" w14:textId="77777777" w:rsidR="002D1200" w:rsidRDefault="002D1200" w:rsidP="00A777ED">
      <w:pPr>
        <w:pStyle w:val="Heading1"/>
      </w:pPr>
    </w:p>
    <w:p w14:paraId="62754B8E" w14:textId="54757E11" w:rsidR="00C02E89" w:rsidRPr="00DE21B6" w:rsidRDefault="00CE1D8F" w:rsidP="00A777ED">
      <w:pPr>
        <w:pStyle w:val="Heading1"/>
      </w:pPr>
      <w:r w:rsidRPr="00DE21B6">
        <w:t xml:space="preserve">Q. </w:t>
      </w:r>
      <w:r w:rsidR="00C02E89" w:rsidRPr="00DE21B6">
        <w:t xml:space="preserve">What </w:t>
      </w:r>
      <w:r w:rsidRPr="00DE21B6">
        <w:t>could be better</w:t>
      </w:r>
      <w:r w:rsidR="00C02E89" w:rsidRPr="00DE21B6">
        <w:t>?</w:t>
      </w:r>
    </w:p>
    <w:p w14:paraId="653E8BFB" w14:textId="77777777" w:rsidR="00C02E89" w:rsidRPr="00DE21B6" w:rsidRDefault="00C02E89" w:rsidP="00E05C90">
      <w:r w:rsidRPr="00DE21B6">
        <w:t xml:space="preserve">These are things that are NOT going so well at the moment.  </w:t>
      </w:r>
    </w:p>
    <w:p w14:paraId="2B8D0263" w14:textId="77777777" w:rsidR="00C02E89" w:rsidRPr="00DE21B6" w:rsidRDefault="00C02E89" w:rsidP="00E05C90">
      <w:r w:rsidRPr="00DE21B6">
        <w:t>They are things that you probably would like to change.</w:t>
      </w:r>
    </w:p>
    <w:p w14:paraId="5BA16083" w14:textId="77777777" w:rsidR="00C02E89" w:rsidRPr="00DE21B6" w:rsidRDefault="00C02E89" w:rsidP="00E05C90"/>
    <w:p w14:paraId="7ED0637A" w14:textId="77777777" w:rsidR="00CE1D8F" w:rsidRPr="00DE21B6" w:rsidRDefault="00CE1D8F" w:rsidP="00AE2B2B">
      <w:pPr>
        <w:pStyle w:val="Heading3"/>
      </w:pPr>
      <w:r w:rsidRPr="00DE21B6">
        <w:t>What I think</w:t>
      </w:r>
    </w:p>
    <w:p w14:paraId="1B854020" w14:textId="77777777" w:rsidR="00CE1D8F" w:rsidRPr="00DE21B6" w:rsidRDefault="00CE1D8F" w:rsidP="00E05C90"/>
    <w:p w14:paraId="61F9C864" w14:textId="77777777" w:rsidR="00CE1D8F" w:rsidRPr="00DE21B6" w:rsidRDefault="00CE1D8F" w:rsidP="00E05C90"/>
    <w:p w14:paraId="46898A15" w14:textId="77777777" w:rsidR="00CE1D8F" w:rsidRPr="00DE21B6" w:rsidRDefault="00CE1D8F" w:rsidP="00E05C90"/>
    <w:p w14:paraId="258314BB" w14:textId="77777777" w:rsidR="00CE1D8F" w:rsidRPr="00DE21B6" w:rsidRDefault="00CE1D8F" w:rsidP="00E05C90"/>
    <w:p w14:paraId="30BF2041" w14:textId="77777777" w:rsidR="00CE1D8F" w:rsidRPr="00DE21B6" w:rsidRDefault="00CE1D8F" w:rsidP="00E05C90"/>
    <w:p w14:paraId="11806E4D" w14:textId="77777777" w:rsidR="00A55CCB" w:rsidRPr="00DE21B6" w:rsidRDefault="00A55CCB" w:rsidP="00E05C90"/>
    <w:p w14:paraId="2F451AAE" w14:textId="77777777" w:rsidR="00CE1D8F" w:rsidRPr="00DE21B6" w:rsidRDefault="00CE1D8F" w:rsidP="00E05C90"/>
    <w:p w14:paraId="091D607A" w14:textId="77777777" w:rsidR="00CE1D8F" w:rsidRPr="00DE21B6" w:rsidRDefault="00CE1D8F" w:rsidP="00AE2B2B">
      <w:pPr>
        <w:pStyle w:val="Heading3"/>
      </w:pPr>
      <w:r w:rsidRPr="00DE21B6">
        <w:lastRenderedPageBreak/>
        <w:t>What my family think</w:t>
      </w:r>
    </w:p>
    <w:p w14:paraId="470AE4F0" w14:textId="77777777" w:rsidR="00CE1D8F" w:rsidRPr="00DE21B6" w:rsidRDefault="00CE1D8F" w:rsidP="00E05C90"/>
    <w:p w14:paraId="07FDA302" w14:textId="77777777" w:rsidR="00CE1D8F" w:rsidRPr="00DE21B6" w:rsidRDefault="00CE1D8F" w:rsidP="00E05C90"/>
    <w:p w14:paraId="286332B5" w14:textId="77777777" w:rsidR="00CE1D8F" w:rsidRPr="00DE21B6" w:rsidRDefault="00CE1D8F" w:rsidP="00E05C90"/>
    <w:p w14:paraId="2FB8756A" w14:textId="77777777" w:rsidR="00A55CCB" w:rsidRPr="00DE21B6" w:rsidRDefault="00A55CCB" w:rsidP="00E05C90"/>
    <w:p w14:paraId="25184583" w14:textId="77777777" w:rsidR="00A55CCB" w:rsidRPr="00DE21B6" w:rsidRDefault="00A55CCB" w:rsidP="00E05C90"/>
    <w:p w14:paraId="009D1F54" w14:textId="77777777" w:rsidR="00CE1D8F" w:rsidRPr="00DE21B6" w:rsidRDefault="00CE1D8F" w:rsidP="00E05C90"/>
    <w:p w14:paraId="26C77744" w14:textId="77777777" w:rsidR="00CE1D8F" w:rsidRPr="00DE21B6" w:rsidRDefault="00CE1D8F" w:rsidP="00E05C90"/>
    <w:p w14:paraId="4D372373" w14:textId="77777777" w:rsidR="00CE1D8F" w:rsidRPr="00DE21B6" w:rsidRDefault="00CE1D8F" w:rsidP="00E05C90"/>
    <w:p w14:paraId="5757DD83" w14:textId="77777777" w:rsidR="00CE1D8F" w:rsidRPr="00DE21B6" w:rsidRDefault="00CE1D8F" w:rsidP="00AE2B2B">
      <w:pPr>
        <w:pStyle w:val="Heading3"/>
      </w:pPr>
      <w:r w:rsidRPr="00DE21B6">
        <w:t>What school think</w:t>
      </w:r>
    </w:p>
    <w:p w14:paraId="60D9CDF1" w14:textId="77777777" w:rsidR="00CE1D8F" w:rsidRPr="00DE21B6" w:rsidRDefault="00CE1D8F" w:rsidP="00E05C90"/>
    <w:p w14:paraId="1EBE9136" w14:textId="77777777" w:rsidR="00CE1D8F" w:rsidRPr="00DE21B6" w:rsidRDefault="00CE1D8F" w:rsidP="00E05C90"/>
    <w:p w14:paraId="0FD5855C" w14:textId="77777777" w:rsidR="00CE1D8F" w:rsidRPr="00DE21B6" w:rsidRDefault="00CE1D8F" w:rsidP="00E05C90"/>
    <w:p w14:paraId="0D69CB81" w14:textId="77777777" w:rsidR="00CE1D8F" w:rsidRPr="00DE21B6" w:rsidRDefault="00CE1D8F" w:rsidP="00E05C90"/>
    <w:p w14:paraId="2EB0C65E" w14:textId="77777777" w:rsidR="00CE1D8F" w:rsidRPr="00DE21B6" w:rsidRDefault="00CE1D8F" w:rsidP="00E05C90"/>
    <w:p w14:paraId="4BE0C404" w14:textId="77777777" w:rsidR="00A55CCB" w:rsidRPr="00DE21B6" w:rsidRDefault="00A55CCB" w:rsidP="00E05C90"/>
    <w:p w14:paraId="2DAB0063" w14:textId="77777777" w:rsidR="00A55CCB" w:rsidRPr="00DE21B6" w:rsidRDefault="00A55CCB" w:rsidP="00E05C90"/>
    <w:p w14:paraId="4EB6C7F5" w14:textId="77777777" w:rsidR="00CE1D8F" w:rsidRPr="00DE21B6" w:rsidRDefault="00CE1D8F" w:rsidP="00E05C90"/>
    <w:p w14:paraId="5521EA9A" w14:textId="77777777" w:rsidR="00C02E89" w:rsidRPr="00DE21B6" w:rsidRDefault="00CE1D8F" w:rsidP="00AE2B2B">
      <w:pPr>
        <w:pStyle w:val="Heading3"/>
      </w:pPr>
      <w:r w:rsidRPr="00DE21B6">
        <w:t>What other people who know me/work with me think</w:t>
      </w:r>
    </w:p>
    <w:p w14:paraId="113205AB" w14:textId="77777777" w:rsidR="00C02E89" w:rsidRPr="00DE21B6" w:rsidRDefault="00C02E89" w:rsidP="00E05C90"/>
    <w:p w14:paraId="47101DEE" w14:textId="77777777" w:rsidR="00C02E89" w:rsidRPr="00DE21B6" w:rsidRDefault="00C02E89" w:rsidP="00E05C90"/>
    <w:p w14:paraId="5058FEC3" w14:textId="77777777" w:rsidR="00C02E89" w:rsidRPr="00DE21B6" w:rsidRDefault="00C02E89" w:rsidP="00E05C90"/>
    <w:p w14:paraId="01326DBD" w14:textId="77777777" w:rsidR="00C02E89" w:rsidRPr="00DE21B6" w:rsidRDefault="00C02E89" w:rsidP="00E05C90"/>
    <w:p w14:paraId="06A8988C" w14:textId="77777777" w:rsidR="00C02E89" w:rsidRPr="00DE21B6" w:rsidRDefault="00C02E89" w:rsidP="00E05C90"/>
    <w:p w14:paraId="0CF0DEC6" w14:textId="77777777" w:rsidR="00C02E89" w:rsidRPr="00DE21B6" w:rsidRDefault="00C02E89" w:rsidP="00E05C90"/>
    <w:p w14:paraId="0F9EFB7A" w14:textId="77777777" w:rsidR="000B3ABF" w:rsidRPr="00DE21B6" w:rsidRDefault="000B3ABF" w:rsidP="00E05C90"/>
    <w:p w14:paraId="0BBE9AF2" w14:textId="7B38B30A" w:rsidR="00BD00F6" w:rsidRPr="00DE21B6" w:rsidRDefault="00CE1D8F" w:rsidP="00A777ED">
      <w:pPr>
        <w:pStyle w:val="Heading1"/>
      </w:pPr>
      <w:r w:rsidRPr="00DE21B6">
        <w:t>Q. Questions to ask/</w:t>
      </w:r>
      <w:r w:rsidR="00DE21B6">
        <w:t>i</w:t>
      </w:r>
      <w:r w:rsidR="00BD00F6" w:rsidRPr="00DE21B6">
        <w:t>ssues to resolve</w:t>
      </w:r>
    </w:p>
    <w:p w14:paraId="2A4ADE14" w14:textId="77777777" w:rsidR="00B15A7C" w:rsidRPr="00DE21B6" w:rsidRDefault="00C02E89" w:rsidP="00E05C90">
      <w:r w:rsidRPr="00DE21B6">
        <w:t xml:space="preserve">Is there </w:t>
      </w:r>
      <w:r w:rsidR="00B04E02" w:rsidRPr="00DE21B6">
        <w:t xml:space="preserve">anything </w:t>
      </w:r>
      <w:r w:rsidR="00495329" w:rsidRPr="00DE21B6">
        <w:t xml:space="preserve">else that we haven’t covered in this booklet </w:t>
      </w:r>
      <w:r w:rsidR="00F279A0" w:rsidRPr="00DE21B6">
        <w:t xml:space="preserve">you want to ask at your review meeting? </w:t>
      </w:r>
    </w:p>
    <w:sectPr w:rsidR="00B15A7C" w:rsidRPr="00DE21B6" w:rsidSect="00DE21B6">
      <w:footerReference w:type="default" r:id="rId10"/>
      <w:pgSz w:w="11906" w:h="16838"/>
      <w:pgMar w:top="1440" w:right="1800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F3B9" w14:textId="77777777" w:rsidR="009615CE" w:rsidRDefault="009615CE" w:rsidP="00E05C90">
      <w:r>
        <w:separator/>
      </w:r>
    </w:p>
  </w:endnote>
  <w:endnote w:type="continuationSeparator" w:id="0">
    <w:p w14:paraId="754B198B" w14:textId="77777777" w:rsidR="009615CE" w:rsidRDefault="009615CE" w:rsidP="00E0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781C" w14:textId="0A4D69BD" w:rsidR="00687EAA" w:rsidRPr="00687EAA" w:rsidRDefault="00DC57BF" w:rsidP="00E05C90">
    <w:pPr>
      <w:pStyle w:val="Footer"/>
    </w:pPr>
    <w:r w:rsidRPr="00687EAA">
      <w:rPr>
        <w:noProof/>
      </w:rPr>
      <w:drawing>
        <wp:anchor distT="0" distB="0" distL="114300" distR="114300" simplePos="0" relativeHeight="251657215" behindDoc="1" locked="0" layoutInCell="1" allowOverlap="1" wp14:anchorId="01EC8243" wp14:editId="5ED37BBE">
          <wp:simplePos x="0" y="0"/>
          <wp:positionH relativeFrom="column">
            <wp:posOffset>-2094865</wp:posOffset>
          </wp:positionH>
          <wp:positionV relativeFrom="paragraph">
            <wp:posOffset>-492794</wp:posOffset>
          </wp:positionV>
          <wp:extent cx="11059427" cy="2589340"/>
          <wp:effectExtent l="0" t="0" r="0" b="0"/>
          <wp:wrapNone/>
          <wp:docPr id="17200158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0158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9427" cy="258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6DF2AA" wp14:editId="0C3030E3">
          <wp:simplePos x="0" y="0"/>
          <wp:positionH relativeFrom="margin">
            <wp:posOffset>1746885</wp:posOffset>
          </wp:positionH>
          <wp:positionV relativeFrom="paragraph">
            <wp:posOffset>98960</wp:posOffset>
          </wp:positionV>
          <wp:extent cx="1780674" cy="464524"/>
          <wp:effectExtent l="0" t="0" r="0" b="0"/>
          <wp:wrapNone/>
          <wp:docPr id="122094355" name="Picture 122094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94355" name="Picture 1220943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0674" cy="46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79298" w14:textId="4D45D251" w:rsidR="006D23DE" w:rsidRDefault="006D23DE" w:rsidP="00E0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9A95" w14:textId="77777777" w:rsidR="009615CE" w:rsidRDefault="009615CE" w:rsidP="00E05C90">
      <w:r>
        <w:separator/>
      </w:r>
    </w:p>
  </w:footnote>
  <w:footnote w:type="continuationSeparator" w:id="0">
    <w:p w14:paraId="1FCAEDE6" w14:textId="77777777" w:rsidR="009615CE" w:rsidRDefault="009615CE" w:rsidP="00E0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CC3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9E8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5A0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46D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48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AA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4C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E0D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DEB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B605D"/>
    <w:multiLevelType w:val="hybridMultilevel"/>
    <w:tmpl w:val="30E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67E6"/>
    <w:multiLevelType w:val="hybridMultilevel"/>
    <w:tmpl w:val="8164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6619"/>
    <w:multiLevelType w:val="hybridMultilevel"/>
    <w:tmpl w:val="53B82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B2797"/>
    <w:multiLevelType w:val="hybridMultilevel"/>
    <w:tmpl w:val="F3D4C2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1AB2"/>
    <w:multiLevelType w:val="hybridMultilevel"/>
    <w:tmpl w:val="DD50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56069"/>
    <w:multiLevelType w:val="hybridMultilevel"/>
    <w:tmpl w:val="EC3A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6301"/>
    <w:multiLevelType w:val="hybridMultilevel"/>
    <w:tmpl w:val="9A28946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A629C"/>
    <w:multiLevelType w:val="hybridMultilevel"/>
    <w:tmpl w:val="99524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6FB9"/>
    <w:multiLevelType w:val="hybridMultilevel"/>
    <w:tmpl w:val="8E2CBDEC"/>
    <w:lvl w:ilvl="0" w:tplc="8BAE2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27A"/>
    <w:multiLevelType w:val="hybridMultilevel"/>
    <w:tmpl w:val="8DD80AF2"/>
    <w:lvl w:ilvl="0" w:tplc="65CA5F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29F5"/>
    <w:multiLevelType w:val="hybridMultilevel"/>
    <w:tmpl w:val="123E30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71455">
    <w:abstractNumId w:val="18"/>
  </w:num>
  <w:num w:numId="2" w16cid:durableId="1381132160">
    <w:abstractNumId w:val="12"/>
  </w:num>
  <w:num w:numId="3" w16cid:durableId="1076708346">
    <w:abstractNumId w:val="16"/>
  </w:num>
  <w:num w:numId="4" w16cid:durableId="1810242754">
    <w:abstractNumId w:val="10"/>
  </w:num>
  <w:num w:numId="5" w16cid:durableId="398020055">
    <w:abstractNumId w:val="17"/>
  </w:num>
  <w:num w:numId="6" w16cid:durableId="497694006">
    <w:abstractNumId w:val="13"/>
  </w:num>
  <w:num w:numId="7" w16cid:durableId="1892156979">
    <w:abstractNumId w:val="19"/>
  </w:num>
  <w:num w:numId="8" w16cid:durableId="1314869569">
    <w:abstractNumId w:val="14"/>
  </w:num>
  <w:num w:numId="9" w16cid:durableId="1516575669">
    <w:abstractNumId w:val="0"/>
  </w:num>
  <w:num w:numId="10" w16cid:durableId="1151368420">
    <w:abstractNumId w:val="1"/>
  </w:num>
  <w:num w:numId="11" w16cid:durableId="15082591">
    <w:abstractNumId w:val="2"/>
  </w:num>
  <w:num w:numId="12" w16cid:durableId="1549341838">
    <w:abstractNumId w:val="3"/>
  </w:num>
  <w:num w:numId="13" w16cid:durableId="1169635891">
    <w:abstractNumId w:val="8"/>
  </w:num>
  <w:num w:numId="14" w16cid:durableId="142624932">
    <w:abstractNumId w:val="4"/>
  </w:num>
  <w:num w:numId="15" w16cid:durableId="1592425874">
    <w:abstractNumId w:val="5"/>
  </w:num>
  <w:num w:numId="16" w16cid:durableId="1400324017">
    <w:abstractNumId w:val="6"/>
  </w:num>
  <w:num w:numId="17" w16cid:durableId="12269012">
    <w:abstractNumId w:val="7"/>
  </w:num>
  <w:num w:numId="18" w16cid:durableId="1773668270">
    <w:abstractNumId w:val="9"/>
  </w:num>
  <w:num w:numId="19" w16cid:durableId="2038581533">
    <w:abstractNumId w:val="0"/>
  </w:num>
  <w:num w:numId="20" w16cid:durableId="806748498">
    <w:abstractNumId w:val="1"/>
  </w:num>
  <w:num w:numId="21" w16cid:durableId="135687269">
    <w:abstractNumId w:val="2"/>
  </w:num>
  <w:num w:numId="22" w16cid:durableId="1495028556">
    <w:abstractNumId w:val="3"/>
  </w:num>
  <w:num w:numId="23" w16cid:durableId="1935623083">
    <w:abstractNumId w:val="8"/>
  </w:num>
  <w:num w:numId="24" w16cid:durableId="1548031470">
    <w:abstractNumId w:val="4"/>
  </w:num>
  <w:num w:numId="25" w16cid:durableId="273098176">
    <w:abstractNumId w:val="5"/>
  </w:num>
  <w:num w:numId="26" w16cid:durableId="1271202387">
    <w:abstractNumId w:val="6"/>
  </w:num>
  <w:num w:numId="27" w16cid:durableId="253902927">
    <w:abstractNumId w:val="7"/>
  </w:num>
  <w:num w:numId="28" w16cid:durableId="1618370422">
    <w:abstractNumId w:val="9"/>
  </w:num>
  <w:num w:numId="29" w16cid:durableId="1337807355">
    <w:abstractNumId w:val="0"/>
  </w:num>
  <w:num w:numId="30" w16cid:durableId="1930311436">
    <w:abstractNumId w:val="1"/>
  </w:num>
  <w:num w:numId="31" w16cid:durableId="1374845590">
    <w:abstractNumId w:val="2"/>
  </w:num>
  <w:num w:numId="32" w16cid:durableId="1774157793">
    <w:abstractNumId w:val="3"/>
  </w:num>
  <w:num w:numId="33" w16cid:durableId="792600483">
    <w:abstractNumId w:val="8"/>
  </w:num>
  <w:num w:numId="34" w16cid:durableId="1859197627">
    <w:abstractNumId w:val="4"/>
  </w:num>
  <w:num w:numId="35" w16cid:durableId="798574389">
    <w:abstractNumId w:val="5"/>
  </w:num>
  <w:num w:numId="36" w16cid:durableId="499321054">
    <w:abstractNumId w:val="6"/>
  </w:num>
  <w:num w:numId="37" w16cid:durableId="840588139">
    <w:abstractNumId w:val="7"/>
  </w:num>
  <w:num w:numId="38" w16cid:durableId="664748471">
    <w:abstractNumId w:val="9"/>
  </w:num>
  <w:num w:numId="39" w16cid:durableId="33430277">
    <w:abstractNumId w:val="0"/>
  </w:num>
  <w:num w:numId="40" w16cid:durableId="2012951921">
    <w:abstractNumId w:val="1"/>
  </w:num>
  <w:num w:numId="41" w16cid:durableId="236675369">
    <w:abstractNumId w:val="2"/>
  </w:num>
  <w:num w:numId="42" w16cid:durableId="1195195418">
    <w:abstractNumId w:val="3"/>
  </w:num>
  <w:num w:numId="43" w16cid:durableId="1723407766">
    <w:abstractNumId w:val="8"/>
  </w:num>
  <w:num w:numId="44" w16cid:durableId="20979858">
    <w:abstractNumId w:val="4"/>
  </w:num>
  <w:num w:numId="45" w16cid:durableId="116219056">
    <w:abstractNumId w:val="5"/>
  </w:num>
  <w:num w:numId="46" w16cid:durableId="1964581958">
    <w:abstractNumId w:val="6"/>
  </w:num>
  <w:num w:numId="47" w16cid:durableId="863858066">
    <w:abstractNumId w:val="7"/>
  </w:num>
  <w:num w:numId="48" w16cid:durableId="649677119">
    <w:abstractNumId w:val="9"/>
  </w:num>
  <w:num w:numId="49" w16cid:durableId="701974958">
    <w:abstractNumId w:val="0"/>
  </w:num>
  <w:num w:numId="50" w16cid:durableId="492571247">
    <w:abstractNumId w:val="1"/>
  </w:num>
  <w:num w:numId="51" w16cid:durableId="1445003619">
    <w:abstractNumId w:val="2"/>
  </w:num>
  <w:num w:numId="52" w16cid:durableId="1351446359">
    <w:abstractNumId w:val="3"/>
  </w:num>
  <w:num w:numId="53" w16cid:durableId="1616014319">
    <w:abstractNumId w:val="8"/>
  </w:num>
  <w:num w:numId="54" w16cid:durableId="1775244139">
    <w:abstractNumId w:val="4"/>
  </w:num>
  <w:num w:numId="55" w16cid:durableId="1554584459">
    <w:abstractNumId w:val="5"/>
  </w:num>
  <w:num w:numId="56" w16cid:durableId="616252715">
    <w:abstractNumId w:val="6"/>
  </w:num>
  <w:num w:numId="57" w16cid:durableId="1931891408">
    <w:abstractNumId w:val="7"/>
  </w:num>
  <w:num w:numId="58" w16cid:durableId="821853749">
    <w:abstractNumId w:val="9"/>
  </w:num>
  <w:num w:numId="59" w16cid:durableId="587740206">
    <w:abstractNumId w:val="0"/>
  </w:num>
  <w:num w:numId="60" w16cid:durableId="1822694230">
    <w:abstractNumId w:val="1"/>
  </w:num>
  <w:num w:numId="61" w16cid:durableId="447743619">
    <w:abstractNumId w:val="2"/>
  </w:num>
  <w:num w:numId="62" w16cid:durableId="1256327616">
    <w:abstractNumId w:val="3"/>
  </w:num>
  <w:num w:numId="63" w16cid:durableId="1852644867">
    <w:abstractNumId w:val="8"/>
  </w:num>
  <w:num w:numId="64" w16cid:durableId="180516934">
    <w:abstractNumId w:val="4"/>
  </w:num>
  <w:num w:numId="65" w16cid:durableId="1840264767">
    <w:abstractNumId w:val="5"/>
  </w:num>
  <w:num w:numId="66" w16cid:durableId="1903171274">
    <w:abstractNumId w:val="6"/>
  </w:num>
  <w:num w:numId="67" w16cid:durableId="1999454605">
    <w:abstractNumId w:val="7"/>
  </w:num>
  <w:num w:numId="68" w16cid:durableId="1780100673">
    <w:abstractNumId w:val="9"/>
  </w:num>
  <w:num w:numId="69" w16cid:durableId="470484139">
    <w:abstractNumId w:val="15"/>
  </w:num>
  <w:num w:numId="70" w16cid:durableId="1800218860">
    <w:abstractNumId w:val="11"/>
  </w:num>
  <w:num w:numId="71" w16cid:durableId="163167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fill="f" fillcolor="#9cf" strokecolor="red">
      <v:fill color="#9cf" on="f"/>
      <v:stroke dashstyle="1 1" color="red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A"/>
    <w:rsid w:val="00003936"/>
    <w:rsid w:val="00016082"/>
    <w:rsid w:val="00022505"/>
    <w:rsid w:val="000232C4"/>
    <w:rsid w:val="0002348A"/>
    <w:rsid w:val="0004404E"/>
    <w:rsid w:val="00046BE9"/>
    <w:rsid w:val="00050A9D"/>
    <w:rsid w:val="00056A94"/>
    <w:rsid w:val="00060CD5"/>
    <w:rsid w:val="000910A6"/>
    <w:rsid w:val="00096113"/>
    <w:rsid w:val="000B3ABF"/>
    <w:rsid w:val="000E30DB"/>
    <w:rsid w:val="00127D79"/>
    <w:rsid w:val="001462F2"/>
    <w:rsid w:val="0017414B"/>
    <w:rsid w:val="001849D3"/>
    <w:rsid w:val="001A06AB"/>
    <w:rsid w:val="001A5C98"/>
    <w:rsid w:val="001B5659"/>
    <w:rsid w:val="001B669F"/>
    <w:rsid w:val="001C7BDF"/>
    <w:rsid w:val="001D47EE"/>
    <w:rsid w:val="001F383B"/>
    <w:rsid w:val="001F6DB5"/>
    <w:rsid w:val="001F70E8"/>
    <w:rsid w:val="00237924"/>
    <w:rsid w:val="002711EA"/>
    <w:rsid w:val="0027130E"/>
    <w:rsid w:val="002A6A46"/>
    <w:rsid w:val="002D0B34"/>
    <w:rsid w:val="002D1200"/>
    <w:rsid w:val="002D2258"/>
    <w:rsid w:val="002E6863"/>
    <w:rsid w:val="0031790B"/>
    <w:rsid w:val="003272DE"/>
    <w:rsid w:val="0033328F"/>
    <w:rsid w:val="003528F0"/>
    <w:rsid w:val="0038671E"/>
    <w:rsid w:val="00387DD9"/>
    <w:rsid w:val="00390D36"/>
    <w:rsid w:val="003B4124"/>
    <w:rsid w:val="003C38D3"/>
    <w:rsid w:val="003C7B7F"/>
    <w:rsid w:val="003F4BCD"/>
    <w:rsid w:val="004255FE"/>
    <w:rsid w:val="00454FFA"/>
    <w:rsid w:val="00472D85"/>
    <w:rsid w:val="00495329"/>
    <w:rsid w:val="004A4DB9"/>
    <w:rsid w:val="004D04AB"/>
    <w:rsid w:val="00531ACB"/>
    <w:rsid w:val="00551D8F"/>
    <w:rsid w:val="00590E1B"/>
    <w:rsid w:val="00595BB5"/>
    <w:rsid w:val="005C354B"/>
    <w:rsid w:val="005C76C1"/>
    <w:rsid w:val="005C7947"/>
    <w:rsid w:val="005D3D73"/>
    <w:rsid w:val="005F4464"/>
    <w:rsid w:val="005F6EFF"/>
    <w:rsid w:val="00650A05"/>
    <w:rsid w:val="00687EAA"/>
    <w:rsid w:val="006A2B3F"/>
    <w:rsid w:val="006D23DE"/>
    <w:rsid w:val="006E2D25"/>
    <w:rsid w:val="006E3EC2"/>
    <w:rsid w:val="006E6C5A"/>
    <w:rsid w:val="007007DB"/>
    <w:rsid w:val="00704013"/>
    <w:rsid w:val="00717E1A"/>
    <w:rsid w:val="00741932"/>
    <w:rsid w:val="0075302D"/>
    <w:rsid w:val="0076108F"/>
    <w:rsid w:val="00767D7C"/>
    <w:rsid w:val="0079510C"/>
    <w:rsid w:val="007B5CC5"/>
    <w:rsid w:val="007C66DB"/>
    <w:rsid w:val="007D524D"/>
    <w:rsid w:val="007F39EB"/>
    <w:rsid w:val="008126A6"/>
    <w:rsid w:val="008234EA"/>
    <w:rsid w:val="00824907"/>
    <w:rsid w:val="00825C5E"/>
    <w:rsid w:val="00834AAA"/>
    <w:rsid w:val="00867193"/>
    <w:rsid w:val="00873917"/>
    <w:rsid w:val="008B152B"/>
    <w:rsid w:val="008B1886"/>
    <w:rsid w:val="008C679C"/>
    <w:rsid w:val="008D522E"/>
    <w:rsid w:val="008F1624"/>
    <w:rsid w:val="00907670"/>
    <w:rsid w:val="0093318A"/>
    <w:rsid w:val="00952DB5"/>
    <w:rsid w:val="00954DEC"/>
    <w:rsid w:val="00960839"/>
    <w:rsid w:val="009615CE"/>
    <w:rsid w:val="00962DC2"/>
    <w:rsid w:val="00973184"/>
    <w:rsid w:val="00976AB4"/>
    <w:rsid w:val="00977B95"/>
    <w:rsid w:val="00A15ABF"/>
    <w:rsid w:val="00A301A9"/>
    <w:rsid w:val="00A46F52"/>
    <w:rsid w:val="00A55CCB"/>
    <w:rsid w:val="00A777ED"/>
    <w:rsid w:val="00A82463"/>
    <w:rsid w:val="00A9276D"/>
    <w:rsid w:val="00AC6C80"/>
    <w:rsid w:val="00AD6C0A"/>
    <w:rsid w:val="00AE0D65"/>
    <w:rsid w:val="00AE2B2B"/>
    <w:rsid w:val="00AF52E6"/>
    <w:rsid w:val="00AF6346"/>
    <w:rsid w:val="00B00CED"/>
    <w:rsid w:val="00B04E02"/>
    <w:rsid w:val="00B15A7C"/>
    <w:rsid w:val="00B47751"/>
    <w:rsid w:val="00B7399F"/>
    <w:rsid w:val="00BA2B92"/>
    <w:rsid w:val="00BA6497"/>
    <w:rsid w:val="00BD00F6"/>
    <w:rsid w:val="00BD4B6F"/>
    <w:rsid w:val="00C02E89"/>
    <w:rsid w:val="00C06356"/>
    <w:rsid w:val="00C23630"/>
    <w:rsid w:val="00C452DF"/>
    <w:rsid w:val="00C60989"/>
    <w:rsid w:val="00CA4214"/>
    <w:rsid w:val="00CE1D8F"/>
    <w:rsid w:val="00D01F15"/>
    <w:rsid w:val="00D20603"/>
    <w:rsid w:val="00D27120"/>
    <w:rsid w:val="00D37556"/>
    <w:rsid w:val="00D85344"/>
    <w:rsid w:val="00DB2BDA"/>
    <w:rsid w:val="00DB74ED"/>
    <w:rsid w:val="00DC57BF"/>
    <w:rsid w:val="00DE21B6"/>
    <w:rsid w:val="00DF42E7"/>
    <w:rsid w:val="00E05C90"/>
    <w:rsid w:val="00E26A92"/>
    <w:rsid w:val="00E7254F"/>
    <w:rsid w:val="00EA511A"/>
    <w:rsid w:val="00EB0263"/>
    <w:rsid w:val="00ED08B0"/>
    <w:rsid w:val="00EE5884"/>
    <w:rsid w:val="00EF2E1F"/>
    <w:rsid w:val="00EF3571"/>
    <w:rsid w:val="00EF4385"/>
    <w:rsid w:val="00F004A3"/>
    <w:rsid w:val="00F03DBA"/>
    <w:rsid w:val="00F279A0"/>
    <w:rsid w:val="00F33060"/>
    <w:rsid w:val="00F51C2E"/>
    <w:rsid w:val="00F7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9cf" strokecolor="red">
      <v:fill color="#9cf" on="f"/>
      <v:stroke dashstyle="1 1" color="red" weight="3pt"/>
    </o:shapedefaults>
    <o:shapelayout v:ext="edit">
      <o:idmap v:ext="edit" data="2"/>
    </o:shapelayout>
  </w:shapeDefaults>
  <w:decimalSymbol w:val="."/>
  <w:listSeparator w:val=","/>
  <w14:docId w14:val="2A07B4EE"/>
  <w15:docId w15:val="{EDDD21F6-92D6-4CBB-B5D2-99B2B67A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B2B"/>
    <w:rPr>
      <w:rFonts w:ascii="Arial" w:hAnsi="Arial" w:cs="Arial"/>
      <w:color w:val="565657"/>
      <w:sz w:val="28"/>
      <w:szCs w:val="40"/>
    </w:rPr>
  </w:style>
  <w:style w:type="paragraph" w:styleId="Heading1">
    <w:name w:val="heading 1"/>
    <w:aliases w:val="Questions"/>
    <w:basedOn w:val="Normal"/>
    <w:next w:val="Normal"/>
    <w:link w:val="Heading1Char"/>
    <w:autoRedefine/>
    <w:qFormat/>
    <w:rsid w:val="00A777ED"/>
    <w:pPr>
      <w:keepNext/>
      <w:keepLines/>
      <w:spacing w:before="240" w:after="120"/>
      <w:outlineLvl w:val="0"/>
    </w:pPr>
    <w:rPr>
      <w:rFonts w:eastAsiaTheme="majorEastAsia" w:cstheme="majorBidi"/>
      <w:b/>
      <w:color w:val="2FA19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777ED"/>
    <w:pPr>
      <w:keepNext/>
      <w:keepLines/>
      <w:spacing w:before="40"/>
      <w:outlineLvl w:val="1"/>
    </w:pPr>
    <w:rPr>
      <w:rFonts w:eastAsiaTheme="majorEastAsia" w:cstheme="majorBidi"/>
      <w:b/>
      <w:color w:val="1A3F8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E2B2B"/>
    <w:pPr>
      <w:keepNext/>
      <w:keepLines/>
      <w:spacing w:before="160" w:after="120"/>
      <w:outlineLvl w:val="2"/>
    </w:pPr>
    <w:rPr>
      <w:rFonts w:eastAsiaTheme="majorEastAsia" w:cstheme="majorBidi"/>
      <w:b/>
      <w:color w:val="2FA19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5A7C"/>
    <w:pPr>
      <w:tabs>
        <w:tab w:val="center" w:pos="4320"/>
        <w:tab w:val="right" w:pos="8640"/>
      </w:tabs>
    </w:pPr>
    <w:rPr>
      <w:rFonts w:ascii="Times" w:eastAsia="Times" w:hAnsi="Times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23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4EA"/>
    <w:rPr>
      <w:sz w:val="24"/>
      <w:szCs w:val="24"/>
    </w:rPr>
  </w:style>
  <w:style w:type="paragraph" w:styleId="BalloonText">
    <w:name w:val="Balloon Text"/>
    <w:basedOn w:val="Normal"/>
    <w:link w:val="BalloonTextChar"/>
    <w:rsid w:val="00146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1790B"/>
    <w:pPr>
      <w:ind w:left="720"/>
      <w:contextualSpacing/>
    </w:pPr>
  </w:style>
  <w:style w:type="character" w:customStyle="1" w:styleId="Heading1Char">
    <w:name w:val="Heading 1 Char"/>
    <w:aliases w:val="Questions Char"/>
    <w:basedOn w:val="DefaultParagraphFont"/>
    <w:link w:val="Heading1"/>
    <w:rsid w:val="00A777ED"/>
    <w:rPr>
      <w:rFonts w:ascii="Arial" w:eastAsiaTheme="majorEastAsia" w:hAnsi="Arial" w:cstheme="majorBidi"/>
      <w:b/>
      <w:color w:val="2FA199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77ED"/>
    <w:rPr>
      <w:rFonts w:ascii="Arial" w:eastAsiaTheme="majorEastAsia" w:hAnsi="Arial" w:cstheme="majorBidi"/>
      <w:b/>
      <w:color w:val="1A3F82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E2B2B"/>
    <w:rPr>
      <w:rFonts w:ascii="Arial" w:eastAsiaTheme="majorEastAsia" w:hAnsi="Arial" w:cstheme="majorBidi"/>
      <w:b/>
      <w:color w:val="2FA19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D0BB2-A582-6F41-9C02-FCD794D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gether Trust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kefield</dc:creator>
  <cp:lastModifiedBy>Shelley Koppelaar</cp:lastModifiedBy>
  <cp:revision>5</cp:revision>
  <cp:lastPrinted>2018-01-22T12:20:00Z</cp:lastPrinted>
  <dcterms:created xsi:type="dcterms:W3CDTF">2023-07-06T09:42:00Z</dcterms:created>
  <dcterms:modified xsi:type="dcterms:W3CDTF">2023-07-10T11:37:00Z</dcterms:modified>
</cp:coreProperties>
</file>